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8A" w:rsidRPr="0029748A" w:rsidRDefault="00441F53" w:rsidP="0029748A">
      <w:pPr>
        <w:suppressAutoHyphens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  <w:r w:rsidR="0029748A" w:rsidRPr="00297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</w:p>
    <w:p w:rsidR="0029748A" w:rsidRPr="0029748A" w:rsidRDefault="0029748A" w:rsidP="0029748A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7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решению Совета Новотитаровского</w:t>
      </w:r>
    </w:p>
    <w:p w:rsidR="0029748A" w:rsidRPr="0029748A" w:rsidRDefault="0029748A" w:rsidP="0029748A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7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Динского района</w:t>
      </w:r>
    </w:p>
    <w:p w:rsidR="0029748A" w:rsidRPr="0029748A" w:rsidRDefault="0029748A" w:rsidP="0029748A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7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0255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1.11.2013 </w:t>
      </w:r>
      <w:bookmarkStart w:id="0" w:name="_GoBack"/>
      <w:bookmarkEnd w:id="0"/>
      <w:r w:rsidRPr="002974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0255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6-53/02</w:t>
      </w:r>
    </w:p>
    <w:p w:rsidR="00441F53" w:rsidRDefault="00441F53" w:rsidP="00441F53">
      <w:pPr>
        <w:pStyle w:val="a3"/>
        <w:spacing w:before="0" w:beforeAutospacing="0" w:after="75" w:afterAutospacing="0" w:line="210" w:lineRule="atLeast"/>
        <w:jc w:val="both"/>
        <w:rPr>
          <w:rFonts w:ascii="Tahoma" w:hAnsi="Tahoma" w:cs="Tahoma"/>
          <w:color w:val="333333"/>
          <w:sz w:val="18"/>
          <w:szCs w:val="18"/>
        </w:rPr>
      </w:pPr>
    </w:p>
    <w:p w:rsidR="0029748A" w:rsidRDefault="0029748A" w:rsidP="00C10CF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41F53" w:rsidRPr="002E244F" w:rsidRDefault="00441F53" w:rsidP="00C10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244F">
        <w:rPr>
          <w:rStyle w:val="a4"/>
          <w:sz w:val="28"/>
          <w:szCs w:val="28"/>
        </w:rPr>
        <w:t>ПОЛОЖЕНИЕ</w:t>
      </w:r>
    </w:p>
    <w:p w:rsidR="00441F53" w:rsidRPr="002E244F" w:rsidRDefault="00441F53" w:rsidP="00C10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244F">
        <w:rPr>
          <w:rStyle w:val="a4"/>
          <w:sz w:val="28"/>
          <w:szCs w:val="28"/>
        </w:rPr>
        <w:t>об отделе по общим и правовым вопросам  администрации</w:t>
      </w:r>
    </w:p>
    <w:p w:rsidR="00441F53" w:rsidRPr="002E244F" w:rsidRDefault="00441F53" w:rsidP="00C10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244F">
        <w:rPr>
          <w:rStyle w:val="a4"/>
          <w:sz w:val="28"/>
          <w:szCs w:val="28"/>
        </w:rPr>
        <w:t>Новотитаровского сельского поселения Динского района</w:t>
      </w:r>
    </w:p>
    <w:p w:rsidR="00441F53" w:rsidRPr="002E244F" w:rsidRDefault="00441F53" w:rsidP="00C10C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1F53" w:rsidRPr="002E244F" w:rsidRDefault="00441F53" w:rsidP="00C10C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1F53" w:rsidRPr="00272399" w:rsidRDefault="00441F53" w:rsidP="00441F53">
      <w:pPr>
        <w:pStyle w:val="a3"/>
        <w:spacing w:before="0" w:beforeAutospacing="0" w:after="75" w:afterAutospacing="0" w:line="210" w:lineRule="atLeast"/>
        <w:jc w:val="center"/>
        <w:rPr>
          <w:b/>
          <w:sz w:val="28"/>
          <w:szCs w:val="28"/>
        </w:rPr>
      </w:pPr>
      <w:r w:rsidRPr="00272399">
        <w:rPr>
          <w:rStyle w:val="a4"/>
          <w:b w:val="0"/>
          <w:sz w:val="28"/>
          <w:szCs w:val="28"/>
        </w:rPr>
        <w:t>1. Общие положения</w:t>
      </w:r>
    </w:p>
    <w:p w:rsidR="00441F53" w:rsidRPr="002E244F" w:rsidRDefault="00441F53" w:rsidP="00441F53">
      <w:pPr>
        <w:pStyle w:val="a3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</w:p>
    <w:p w:rsidR="00441F53" w:rsidRPr="002E244F" w:rsidRDefault="00441F53" w:rsidP="00441F53">
      <w:pPr>
        <w:pStyle w:val="a3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1. Администрация Новотитаровского сельского посел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Новотитаровского сельского поселения Динского района, создает отдел по общим и правовым вопросам администрации Новотитаровского сельского поселения (далее по тексту – Отдел).</w:t>
      </w:r>
    </w:p>
    <w:p w:rsidR="00441F53" w:rsidRPr="002E244F" w:rsidRDefault="00441F53" w:rsidP="002E0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 xml:space="preserve">2. </w:t>
      </w:r>
      <w:proofErr w:type="gramStart"/>
      <w:r w:rsidR="002E0B63" w:rsidRPr="002E244F">
        <w:rPr>
          <w:sz w:val="28"/>
          <w:szCs w:val="28"/>
        </w:rPr>
        <w:t>О</w:t>
      </w:r>
      <w:r w:rsidRPr="002E244F">
        <w:rPr>
          <w:sz w:val="28"/>
          <w:szCs w:val="28"/>
        </w:rPr>
        <w:t>тдел в своей деятельности руководствуется Конституцией Российской Федерации, законами Российской Федерации, нормативными правовыми актами Президента Российской Федерации и Правительства Российской Федерации, законами Краснодарского края, требованиями к документам ГСДОУ Главного архивного управления при Правительстве, Типовой инструкцией по делопроизводству, комитета по делам архивов при Правительстве Российской Федерации и указаниями архивного отдела администрации края по вопросам постановки делопроизводства и архивного дела, Уставом Новотитаровского</w:t>
      </w:r>
      <w:proofErr w:type="gramEnd"/>
      <w:r w:rsidRPr="002E244F">
        <w:rPr>
          <w:sz w:val="28"/>
          <w:szCs w:val="28"/>
        </w:rPr>
        <w:t xml:space="preserve"> сельского поселения, правилами внутреннего трудового распорядка, инструкциями по ведению делопроизводства в администрации поселения, номенклатурой дел, настоящим положением, а также другими нормативными правовыми актами органов местного самоуправления Новотитаровского сельского поселения.</w:t>
      </w:r>
    </w:p>
    <w:p w:rsidR="00441F53" w:rsidRPr="002E244F" w:rsidRDefault="00441F53" w:rsidP="002E0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 xml:space="preserve">3. </w:t>
      </w:r>
      <w:r w:rsidR="004B17D1" w:rsidRPr="002E244F">
        <w:rPr>
          <w:sz w:val="28"/>
          <w:szCs w:val="28"/>
        </w:rPr>
        <w:t>О</w:t>
      </w:r>
      <w:r w:rsidRPr="002E244F">
        <w:rPr>
          <w:sz w:val="28"/>
          <w:szCs w:val="28"/>
        </w:rPr>
        <w:t xml:space="preserve">тдел входит в структуру администрации Новотитаровского сельского поселения. Штатная численность общего отдела утверждается главой Новотитаровского сельского поселения. Расходы на содержание </w:t>
      </w:r>
      <w:r w:rsidR="004B17D1" w:rsidRPr="002E244F">
        <w:rPr>
          <w:sz w:val="28"/>
          <w:szCs w:val="28"/>
        </w:rPr>
        <w:t>О</w:t>
      </w:r>
      <w:r w:rsidRPr="002E244F">
        <w:rPr>
          <w:sz w:val="28"/>
          <w:szCs w:val="28"/>
        </w:rPr>
        <w:t>тдела определяются в общем объеме расходов на содержание администрации Новотитаровского сельского поселения.</w:t>
      </w:r>
    </w:p>
    <w:p w:rsidR="00441F53" w:rsidRPr="002E244F" w:rsidRDefault="00441F53" w:rsidP="00B862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 xml:space="preserve">4. </w:t>
      </w:r>
      <w:r w:rsidR="004B17D1" w:rsidRPr="002E244F">
        <w:rPr>
          <w:sz w:val="28"/>
          <w:szCs w:val="28"/>
        </w:rPr>
        <w:t>О</w:t>
      </w:r>
      <w:r w:rsidRPr="002E244F">
        <w:rPr>
          <w:sz w:val="28"/>
          <w:szCs w:val="28"/>
        </w:rPr>
        <w:t>тдел подконтролен в своей деятельности главе Новотитаровского сельского поселения, а в решении текущих и оперативных дел – заместителю главы Новотитаровского сельского поселения.</w:t>
      </w:r>
    </w:p>
    <w:p w:rsidR="0029748A" w:rsidRDefault="00FF4D56" w:rsidP="0029748A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5. В состав отдела входит Сектор по делопроизводству.</w:t>
      </w:r>
    </w:p>
    <w:p w:rsidR="00441F53" w:rsidRPr="002E244F" w:rsidRDefault="00FF4D56" w:rsidP="0029748A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6</w:t>
      </w:r>
      <w:r w:rsidR="00441F53" w:rsidRPr="002E244F">
        <w:rPr>
          <w:sz w:val="28"/>
          <w:szCs w:val="28"/>
        </w:rPr>
        <w:t xml:space="preserve">. </w:t>
      </w:r>
      <w:r w:rsidRPr="002E244F">
        <w:rPr>
          <w:sz w:val="28"/>
          <w:szCs w:val="28"/>
        </w:rPr>
        <w:t>О</w:t>
      </w:r>
      <w:r w:rsidR="00441F53" w:rsidRPr="002E244F">
        <w:rPr>
          <w:sz w:val="28"/>
          <w:szCs w:val="28"/>
        </w:rPr>
        <w:t xml:space="preserve">тдел возглавляет начальник </w:t>
      </w:r>
      <w:r w:rsidRPr="002E244F">
        <w:rPr>
          <w:sz w:val="28"/>
          <w:szCs w:val="28"/>
        </w:rPr>
        <w:t>отдела по общим и правовым вопросам</w:t>
      </w:r>
      <w:r w:rsidR="00441F53" w:rsidRPr="002E244F">
        <w:rPr>
          <w:sz w:val="28"/>
          <w:szCs w:val="28"/>
        </w:rPr>
        <w:t xml:space="preserve"> администрации Новотитаровского сельского поселения. Работники </w:t>
      </w:r>
      <w:r w:rsidRPr="002E244F">
        <w:rPr>
          <w:sz w:val="28"/>
          <w:szCs w:val="28"/>
        </w:rPr>
        <w:t>О</w:t>
      </w:r>
      <w:r w:rsidR="00441F53" w:rsidRPr="002E244F">
        <w:rPr>
          <w:sz w:val="28"/>
          <w:szCs w:val="28"/>
        </w:rPr>
        <w:t>тдела являются муниципальными служащими.</w:t>
      </w:r>
    </w:p>
    <w:p w:rsidR="00B86243" w:rsidRPr="002E244F" w:rsidRDefault="00B86243" w:rsidP="00B86243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lastRenderedPageBreak/>
        <w:t>7. Работники Сектора по делопроизводству – исполняющие обязанности по техническому обеспечению администрации Новотитаровского сельского поселения.</w:t>
      </w:r>
    </w:p>
    <w:p w:rsidR="00441F53" w:rsidRPr="00272399" w:rsidRDefault="00441F53" w:rsidP="0029748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2399">
        <w:rPr>
          <w:rStyle w:val="a4"/>
          <w:b w:val="0"/>
          <w:sz w:val="28"/>
          <w:szCs w:val="28"/>
        </w:rPr>
        <w:t>2. Основные задачи</w:t>
      </w:r>
    </w:p>
    <w:p w:rsidR="00583A2D" w:rsidRPr="00583A2D" w:rsidRDefault="00583A2D" w:rsidP="0058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:rsidR="000C29C3" w:rsidRPr="002E244F" w:rsidRDefault="000C29C3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 xml:space="preserve">2.1. </w:t>
      </w:r>
      <w:r w:rsidR="00F042D5" w:rsidRPr="002E244F">
        <w:rPr>
          <w:sz w:val="28"/>
          <w:szCs w:val="28"/>
        </w:rPr>
        <w:t>О</w:t>
      </w:r>
      <w:r w:rsidR="00F042D5" w:rsidRPr="002E244F">
        <w:rPr>
          <w:sz w:val="28"/>
          <w:szCs w:val="28"/>
          <w:shd w:val="clear" w:color="auto" w:fill="FFFFFF"/>
        </w:rPr>
        <w:t xml:space="preserve">беспечение организации делопроизводства </w:t>
      </w:r>
      <w:r w:rsidRPr="002E244F">
        <w:rPr>
          <w:sz w:val="28"/>
          <w:szCs w:val="28"/>
        </w:rPr>
        <w:t>администрации поселения, совершенствование эффективности качества проверки выполнения исполнительно-распорядительных документов, рассмотрение писем и организации приема граждан;</w:t>
      </w:r>
      <w:r w:rsidR="00E31EA6" w:rsidRPr="002E244F">
        <w:rPr>
          <w:sz w:val="28"/>
          <w:szCs w:val="28"/>
        </w:rPr>
        <w:t xml:space="preserve"> </w:t>
      </w:r>
    </w:p>
    <w:p w:rsidR="00E31EA6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2.2. Осуществление </w:t>
      </w:r>
      <w:proofErr w:type="gramStart"/>
      <w:r w:rsidRPr="002E244F">
        <w:rPr>
          <w:sz w:val="28"/>
          <w:szCs w:val="28"/>
          <w:shd w:val="clear" w:color="auto" w:fill="FFFFFF"/>
        </w:rPr>
        <w:t>контроля за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своевременным исполнением, прохождением и качественным оформлением документов, анализ исполнительской дисциплины. </w:t>
      </w:r>
    </w:p>
    <w:p w:rsidR="00E31EA6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3. Обеспечение отбора, учета и сохранности документов, образующихся в деятельности администрации Новотитаровского сельского поселения, их архивное хранение, а также организация работы экспертной комиссии (</w:t>
      </w:r>
      <w:proofErr w:type="gramStart"/>
      <w:r w:rsidRPr="002E244F">
        <w:rPr>
          <w:sz w:val="28"/>
          <w:szCs w:val="28"/>
          <w:shd w:val="clear" w:color="auto" w:fill="FFFFFF"/>
        </w:rPr>
        <w:t>ЭК</w:t>
      </w:r>
      <w:proofErr w:type="gramEnd"/>
      <w:r w:rsidRPr="002E244F">
        <w:rPr>
          <w:sz w:val="28"/>
          <w:szCs w:val="28"/>
          <w:shd w:val="clear" w:color="auto" w:fill="FFFFFF"/>
        </w:rPr>
        <w:t>) по экспертизе документов.</w:t>
      </w:r>
    </w:p>
    <w:p w:rsidR="00E31EA6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4. Организация методической помощи в работе с документами структурным подразделениям администрации.</w:t>
      </w:r>
    </w:p>
    <w:p w:rsidR="00E31EA6" w:rsidRPr="003729F8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2.5. Обеспечение режима доступа и использования документной </w:t>
      </w:r>
      <w:r w:rsidRPr="003729F8">
        <w:rPr>
          <w:sz w:val="28"/>
          <w:szCs w:val="28"/>
          <w:shd w:val="clear" w:color="auto" w:fill="FFFFFF"/>
        </w:rPr>
        <w:t>информации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729F8">
        <w:rPr>
          <w:sz w:val="28"/>
          <w:szCs w:val="28"/>
          <w:shd w:val="clear" w:color="auto" w:fill="FFFFFF"/>
        </w:rPr>
        <w:t xml:space="preserve">2.6. Участие в непосредственном управлении муниципальной службой администрации </w:t>
      </w:r>
      <w:r w:rsidR="003729F8" w:rsidRPr="003729F8">
        <w:rPr>
          <w:sz w:val="28"/>
          <w:szCs w:val="28"/>
          <w:shd w:val="clear" w:color="auto" w:fill="FFFFFF"/>
        </w:rPr>
        <w:t>Новотитаровского сельского поселения</w:t>
      </w:r>
      <w:r w:rsidRPr="003729F8">
        <w:rPr>
          <w:sz w:val="28"/>
          <w:szCs w:val="28"/>
          <w:shd w:val="clear" w:color="auto" w:fill="FFFFFF"/>
        </w:rPr>
        <w:t>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7. Участие в подборе кадров, создании резерва кадров муниципальной службы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8. Организация обучения и повышения квалификации муниципальных служащих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9. Организация подготовки и проведения аттестации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1</w:t>
      </w:r>
      <w:r w:rsidR="00942059" w:rsidRPr="002E244F">
        <w:rPr>
          <w:sz w:val="28"/>
          <w:szCs w:val="28"/>
          <w:shd w:val="clear" w:color="auto" w:fill="FFFFFF"/>
        </w:rPr>
        <w:t>0</w:t>
      </w:r>
      <w:r w:rsidRPr="002E244F">
        <w:rPr>
          <w:sz w:val="28"/>
          <w:szCs w:val="28"/>
          <w:shd w:val="clear" w:color="auto" w:fill="FFFFFF"/>
        </w:rPr>
        <w:t xml:space="preserve">. </w:t>
      </w:r>
      <w:r w:rsidR="00942059" w:rsidRPr="002E244F">
        <w:rPr>
          <w:sz w:val="28"/>
          <w:szCs w:val="28"/>
          <w:shd w:val="clear" w:color="auto" w:fill="FFFFFF"/>
        </w:rPr>
        <w:t>О</w:t>
      </w:r>
      <w:r w:rsidRPr="002E244F">
        <w:rPr>
          <w:sz w:val="28"/>
          <w:szCs w:val="28"/>
          <w:shd w:val="clear" w:color="auto" w:fill="FFFFFF"/>
        </w:rPr>
        <w:t xml:space="preserve">рганизационное обеспечение деятельности главы </w:t>
      </w:r>
      <w:r w:rsidR="00942059" w:rsidRPr="002E244F">
        <w:rPr>
          <w:sz w:val="28"/>
          <w:szCs w:val="28"/>
          <w:shd w:val="clear" w:color="auto" w:fill="FFFFFF"/>
        </w:rPr>
        <w:t>Новотитаровского сельского поселения, а так же мероприятий, проводимых главой поселения, организационная подготовка совещаний, заседаний, семинаров, встреч с населением поселения.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1</w:t>
      </w:r>
      <w:r w:rsidR="00942059" w:rsidRPr="002E244F">
        <w:rPr>
          <w:sz w:val="28"/>
          <w:szCs w:val="28"/>
          <w:shd w:val="clear" w:color="auto" w:fill="FFFFFF"/>
        </w:rPr>
        <w:t>1</w:t>
      </w:r>
      <w:r w:rsidRPr="002E244F">
        <w:rPr>
          <w:sz w:val="28"/>
          <w:szCs w:val="28"/>
          <w:shd w:val="clear" w:color="auto" w:fill="FFFFFF"/>
        </w:rPr>
        <w:t>. Проведение приема граждан по личным вопросам.</w:t>
      </w:r>
      <w:r w:rsidR="00942059" w:rsidRPr="002E244F">
        <w:rPr>
          <w:sz w:val="28"/>
          <w:szCs w:val="28"/>
          <w:shd w:val="clear" w:color="auto" w:fill="FFFFFF"/>
        </w:rPr>
        <w:t xml:space="preserve"> 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1</w:t>
      </w:r>
      <w:r w:rsidR="00942059" w:rsidRPr="002E244F">
        <w:rPr>
          <w:sz w:val="28"/>
          <w:szCs w:val="28"/>
          <w:shd w:val="clear" w:color="auto" w:fill="FFFFFF"/>
        </w:rPr>
        <w:t>2</w:t>
      </w:r>
      <w:r w:rsidRPr="002E244F">
        <w:rPr>
          <w:sz w:val="28"/>
          <w:szCs w:val="28"/>
          <w:shd w:val="clear" w:color="auto" w:fill="FFFFFF"/>
        </w:rPr>
        <w:t>. Анализ и внесение предложений главе, заместителю главы администрации о совершенствовании деятельности структурных подразделений администрации.</w:t>
      </w:r>
      <w:r w:rsidR="00942059" w:rsidRPr="002E244F">
        <w:rPr>
          <w:sz w:val="28"/>
          <w:szCs w:val="28"/>
          <w:shd w:val="clear" w:color="auto" w:fill="FFFFFF"/>
        </w:rPr>
        <w:t xml:space="preserve"> </w:t>
      </w:r>
    </w:p>
    <w:p w:rsidR="00942059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2.1</w:t>
      </w:r>
      <w:r w:rsidR="00942059" w:rsidRPr="002E244F">
        <w:rPr>
          <w:sz w:val="28"/>
          <w:szCs w:val="28"/>
          <w:shd w:val="clear" w:color="auto" w:fill="FFFFFF"/>
        </w:rPr>
        <w:t>3</w:t>
      </w:r>
      <w:r w:rsidRPr="002E244F">
        <w:rPr>
          <w:sz w:val="28"/>
          <w:szCs w:val="28"/>
          <w:shd w:val="clear" w:color="auto" w:fill="FFFFFF"/>
        </w:rPr>
        <w:t>. Подготовка перспективных и текущих планов работы администрации.</w:t>
      </w:r>
    </w:p>
    <w:p w:rsidR="00E31EA6" w:rsidRPr="002E244F" w:rsidRDefault="00E31EA6" w:rsidP="000C29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  <w:shd w:val="clear" w:color="auto" w:fill="FFFFFF"/>
        </w:rPr>
        <w:t>2.</w:t>
      </w:r>
      <w:r w:rsidR="00942059" w:rsidRPr="002E244F">
        <w:rPr>
          <w:sz w:val="28"/>
          <w:szCs w:val="28"/>
          <w:shd w:val="clear" w:color="auto" w:fill="FFFFFF"/>
        </w:rPr>
        <w:t>14</w:t>
      </w:r>
      <w:r w:rsidRPr="002E244F">
        <w:rPr>
          <w:sz w:val="28"/>
          <w:szCs w:val="28"/>
          <w:shd w:val="clear" w:color="auto" w:fill="FFFFFF"/>
        </w:rPr>
        <w:t>. Организация работы по проверке достоверности и полноты сведений о доходах, об имуществе и обязательствах имущественного характера, представленных гражданином и муниципальным служащим.</w:t>
      </w:r>
    </w:p>
    <w:p w:rsidR="00583A2D" w:rsidRPr="002E244F" w:rsidRDefault="00583A2D" w:rsidP="000C29C3">
      <w:pPr>
        <w:pStyle w:val="a7"/>
      </w:pPr>
      <w:r w:rsidRPr="002E244F">
        <w:t>2.</w:t>
      </w:r>
      <w:r w:rsidR="00756A9E" w:rsidRPr="002E244F">
        <w:t>15</w:t>
      </w:r>
      <w:r w:rsidRPr="002E244F">
        <w:t xml:space="preserve">. Правовое обеспечение деятельности </w:t>
      </w:r>
      <w:r w:rsidR="00756A9E" w:rsidRPr="002E244F">
        <w:t>а</w:t>
      </w:r>
      <w:r w:rsidRPr="002E244F">
        <w:t xml:space="preserve">дминистрации </w:t>
      </w:r>
      <w:r w:rsidR="00756A9E" w:rsidRPr="002E244F">
        <w:t>Новотитаровского сельского поселения</w:t>
      </w:r>
      <w:r w:rsidRPr="002E244F">
        <w:t xml:space="preserve"> ее структурных подразделений и должностных лиц, повышение качества проверки проектов муниципальных правовых актов.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: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ого правового уровня муниципальных правовых актов в соответствии с Уставом 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единой правовой политики в 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ства интересов 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56A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поселения 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х и судебных органах всех уровней.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151B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редложений по укреплению и совершенствованию правовой базы в органах местного самоуправления </w:t>
      </w:r>
      <w:r w:rsidR="0050051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2D" w:rsidRPr="002E244F" w:rsidRDefault="00583A2D" w:rsidP="000C29C3">
      <w:pPr>
        <w:pStyle w:val="a5"/>
        <w:ind w:firstLine="709"/>
        <w:rPr>
          <w:color w:val="auto"/>
        </w:rPr>
      </w:pPr>
      <w:r w:rsidRPr="002E244F">
        <w:rPr>
          <w:color w:val="auto"/>
        </w:rPr>
        <w:t>2.</w:t>
      </w:r>
      <w:r w:rsidR="0050051E" w:rsidRPr="002E244F">
        <w:rPr>
          <w:color w:val="auto"/>
        </w:rPr>
        <w:t>18</w:t>
      </w:r>
      <w:r w:rsidRPr="002E244F">
        <w:rPr>
          <w:color w:val="auto"/>
        </w:rPr>
        <w:t>. Активное использование правовых сре</w:t>
      </w:r>
      <w:proofErr w:type="gramStart"/>
      <w:r w:rsidRPr="002E244F">
        <w:rPr>
          <w:color w:val="auto"/>
        </w:rPr>
        <w:t>дств в ц</w:t>
      </w:r>
      <w:proofErr w:type="gramEnd"/>
      <w:r w:rsidRPr="002E244F">
        <w:rPr>
          <w:color w:val="auto"/>
        </w:rPr>
        <w:t>елях реализации задач, возложенных действующим законодательством на органы местного самоуправления.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75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практической правовой помощи в работе органов местного самоуправления </w:t>
      </w:r>
      <w:r w:rsidR="00F575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дразделений и органов, муниципальных учреждений и предприятий.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75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равовой работы с обращениями и заявлениями физических и юридических лиц, поступившими в </w:t>
      </w:r>
      <w:r w:rsidR="00F575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F5759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A2D" w:rsidRPr="00583A2D" w:rsidRDefault="00583A2D" w:rsidP="000C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179B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3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систематизации муниципальных правовых актов.</w:t>
      </w:r>
    </w:p>
    <w:p w:rsidR="00286DA2" w:rsidRPr="002E244F" w:rsidRDefault="00286DA2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3A2D" w:rsidRPr="002E244F" w:rsidRDefault="00307BEE" w:rsidP="00C10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244F">
        <w:rPr>
          <w:sz w:val="28"/>
          <w:szCs w:val="28"/>
        </w:rPr>
        <w:t xml:space="preserve">3. Функции </w:t>
      </w:r>
      <w:r w:rsidR="00337971" w:rsidRPr="002E244F">
        <w:rPr>
          <w:sz w:val="28"/>
          <w:szCs w:val="28"/>
        </w:rPr>
        <w:t>О</w:t>
      </w:r>
      <w:r w:rsidRPr="002E244F">
        <w:rPr>
          <w:sz w:val="28"/>
          <w:szCs w:val="28"/>
        </w:rPr>
        <w:t>тдела</w:t>
      </w:r>
    </w:p>
    <w:p w:rsidR="005C3EFD" w:rsidRPr="002E244F" w:rsidRDefault="005C3EFD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EFD" w:rsidRPr="002E244F" w:rsidRDefault="005C3EFD" w:rsidP="005C3EFD">
      <w:pPr>
        <w:pStyle w:val="a7"/>
      </w:pPr>
      <w:r w:rsidRPr="002E244F">
        <w:t>Отдел осуществляет:</w:t>
      </w:r>
    </w:p>
    <w:p w:rsidR="005C3EFD" w:rsidRPr="002E244F" w:rsidRDefault="005C3EFD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</w:t>
      </w:r>
      <w:r w:rsidR="00551B0E" w:rsidRPr="002E244F">
        <w:rPr>
          <w:sz w:val="28"/>
          <w:szCs w:val="28"/>
          <w:shd w:val="clear" w:color="auto" w:fill="FFFFFF"/>
        </w:rPr>
        <w:t>.1. Организ</w:t>
      </w:r>
      <w:r w:rsidRPr="002E244F">
        <w:rPr>
          <w:sz w:val="28"/>
          <w:szCs w:val="28"/>
          <w:shd w:val="clear" w:color="auto" w:fill="FFFFFF"/>
        </w:rPr>
        <w:t>ацию</w:t>
      </w:r>
      <w:r w:rsidR="00551B0E" w:rsidRPr="002E244F">
        <w:rPr>
          <w:sz w:val="28"/>
          <w:szCs w:val="28"/>
          <w:shd w:val="clear" w:color="auto" w:fill="FFFFFF"/>
        </w:rPr>
        <w:t xml:space="preserve"> в целом делопроизводств</w:t>
      </w:r>
      <w:r w:rsidRPr="002E244F">
        <w:rPr>
          <w:sz w:val="28"/>
          <w:szCs w:val="28"/>
          <w:shd w:val="clear" w:color="auto" w:fill="FFFFFF"/>
        </w:rPr>
        <w:t>а</w:t>
      </w:r>
      <w:r w:rsidR="00551B0E" w:rsidRPr="002E244F">
        <w:rPr>
          <w:sz w:val="28"/>
          <w:szCs w:val="28"/>
          <w:shd w:val="clear" w:color="auto" w:fill="FFFFFF"/>
        </w:rPr>
        <w:t xml:space="preserve"> администрации </w:t>
      </w:r>
      <w:r w:rsidRPr="002E244F">
        <w:rPr>
          <w:sz w:val="28"/>
          <w:szCs w:val="28"/>
          <w:shd w:val="clear" w:color="auto" w:fill="FFFFFF"/>
        </w:rPr>
        <w:t>Новотитаровского сельского поселения.</w:t>
      </w:r>
    </w:p>
    <w:p w:rsidR="00472713" w:rsidRPr="002E244F" w:rsidRDefault="00472713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. Разработку</w:t>
      </w:r>
      <w:r w:rsidR="00551B0E" w:rsidRPr="002E244F">
        <w:rPr>
          <w:sz w:val="28"/>
          <w:szCs w:val="28"/>
          <w:shd w:val="clear" w:color="auto" w:fill="FFFFFF"/>
        </w:rPr>
        <w:t>, внедр</w:t>
      </w:r>
      <w:r w:rsidRPr="002E244F">
        <w:rPr>
          <w:sz w:val="28"/>
          <w:szCs w:val="28"/>
          <w:shd w:val="clear" w:color="auto" w:fill="FFFFFF"/>
        </w:rPr>
        <w:t>ение</w:t>
      </w:r>
      <w:r w:rsidR="00551B0E" w:rsidRPr="002E244F">
        <w:rPr>
          <w:sz w:val="28"/>
          <w:szCs w:val="28"/>
          <w:shd w:val="clear" w:color="auto" w:fill="FFFFFF"/>
        </w:rPr>
        <w:t xml:space="preserve"> новы</w:t>
      </w:r>
      <w:r w:rsidRPr="002E244F">
        <w:rPr>
          <w:sz w:val="28"/>
          <w:szCs w:val="28"/>
          <w:shd w:val="clear" w:color="auto" w:fill="FFFFFF"/>
        </w:rPr>
        <w:t>х</w:t>
      </w:r>
      <w:r w:rsidR="00551B0E" w:rsidRPr="002E244F">
        <w:rPr>
          <w:sz w:val="28"/>
          <w:szCs w:val="28"/>
          <w:shd w:val="clear" w:color="auto" w:fill="FFFFFF"/>
        </w:rPr>
        <w:t xml:space="preserve"> технологически</w:t>
      </w:r>
      <w:r w:rsidRPr="002E244F">
        <w:rPr>
          <w:sz w:val="28"/>
          <w:szCs w:val="28"/>
          <w:shd w:val="clear" w:color="auto" w:fill="FFFFFF"/>
        </w:rPr>
        <w:t>х</w:t>
      </w:r>
      <w:r w:rsidR="00551B0E" w:rsidRPr="002E244F">
        <w:rPr>
          <w:sz w:val="28"/>
          <w:szCs w:val="28"/>
          <w:shd w:val="clear" w:color="auto" w:fill="FFFFFF"/>
        </w:rPr>
        <w:t xml:space="preserve"> процесс</w:t>
      </w:r>
      <w:r w:rsidRPr="002E244F">
        <w:rPr>
          <w:sz w:val="28"/>
          <w:szCs w:val="28"/>
          <w:shd w:val="clear" w:color="auto" w:fill="FFFFFF"/>
        </w:rPr>
        <w:t>ов</w:t>
      </w:r>
      <w:r w:rsidR="00551B0E" w:rsidRPr="002E244F">
        <w:rPr>
          <w:sz w:val="28"/>
          <w:szCs w:val="28"/>
          <w:shd w:val="clear" w:color="auto" w:fill="FFFFFF"/>
        </w:rPr>
        <w:t xml:space="preserve"> работы с документами, способствующи</w:t>
      </w:r>
      <w:r w:rsidRPr="002E244F">
        <w:rPr>
          <w:sz w:val="28"/>
          <w:szCs w:val="28"/>
          <w:shd w:val="clear" w:color="auto" w:fill="FFFFFF"/>
        </w:rPr>
        <w:t>х</w:t>
      </w:r>
      <w:r w:rsidR="00551B0E" w:rsidRPr="002E244F">
        <w:rPr>
          <w:sz w:val="28"/>
          <w:szCs w:val="28"/>
          <w:shd w:val="clear" w:color="auto" w:fill="FFFFFF"/>
        </w:rPr>
        <w:t xml:space="preserve"> повышению культуры работы с ними, сокращению сроков прохождения и исполнения документов, принимает меры по упорядочению состава документов, оптимизации документопотоков и документооборота в целом.</w:t>
      </w:r>
    </w:p>
    <w:p w:rsidR="00D027D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3. Провер</w:t>
      </w:r>
      <w:r w:rsidR="00D027D3" w:rsidRPr="002E244F">
        <w:rPr>
          <w:sz w:val="28"/>
          <w:szCs w:val="28"/>
          <w:shd w:val="clear" w:color="auto" w:fill="FFFFFF"/>
        </w:rPr>
        <w:t>ку</w:t>
      </w:r>
      <w:r w:rsidRPr="002E244F">
        <w:rPr>
          <w:sz w:val="28"/>
          <w:szCs w:val="28"/>
          <w:shd w:val="clear" w:color="auto" w:fill="FFFFFF"/>
        </w:rPr>
        <w:t xml:space="preserve"> качеств</w:t>
      </w:r>
      <w:r w:rsidR="00D027D3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оформления документов, предоставляемых на подпись главе </w:t>
      </w:r>
      <w:r w:rsidR="00D027D3" w:rsidRPr="002E244F">
        <w:rPr>
          <w:sz w:val="28"/>
          <w:szCs w:val="28"/>
          <w:shd w:val="clear" w:color="auto" w:fill="FFFFFF"/>
        </w:rPr>
        <w:t>Новотитаровского сельского поселения.</w:t>
      </w:r>
    </w:p>
    <w:p w:rsidR="00D027D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4. Оформл</w:t>
      </w:r>
      <w:r w:rsidR="00D027D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>, хран</w:t>
      </w:r>
      <w:r w:rsidR="00D027D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подлинник</w:t>
      </w:r>
      <w:r w:rsidR="00D027D3" w:rsidRPr="002E244F">
        <w:rPr>
          <w:sz w:val="28"/>
          <w:szCs w:val="28"/>
          <w:shd w:val="clear" w:color="auto" w:fill="FFFFFF"/>
        </w:rPr>
        <w:t>ов</w:t>
      </w:r>
      <w:r w:rsidRPr="002E244F">
        <w:rPr>
          <w:sz w:val="28"/>
          <w:szCs w:val="28"/>
          <w:shd w:val="clear" w:color="auto" w:fill="FFFFFF"/>
        </w:rPr>
        <w:t xml:space="preserve"> </w:t>
      </w:r>
      <w:r w:rsidR="00C40E2D" w:rsidRPr="002E244F">
        <w:rPr>
          <w:sz w:val="28"/>
          <w:szCs w:val="28"/>
          <w:shd w:val="clear" w:color="auto" w:fill="FFFFFF"/>
        </w:rPr>
        <w:t xml:space="preserve">нормативных </w:t>
      </w:r>
      <w:r w:rsidRPr="002E244F">
        <w:rPr>
          <w:sz w:val="28"/>
          <w:szCs w:val="28"/>
          <w:shd w:val="clear" w:color="auto" w:fill="FFFFFF"/>
        </w:rPr>
        <w:t>правовых документов (постановлений, распоряжений и пр.) администрации, обеспечивает их рассылку и ознакомление с ними.</w:t>
      </w:r>
    </w:p>
    <w:p w:rsidR="001A16C8" w:rsidRPr="002E244F" w:rsidRDefault="001A16C8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5. Ведение </w:t>
      </w:r>
      <w:r w:rsidR="00551B0E" w:rsidRPr="002E244F">
        <w:rPr>
          <w:sz w:val="28"/>
          <w:szCs w:val="28"/>
          <w:shd w:val="clear" w:color="auto" w:fill="FFFFFF"/>
        </w:rPr>
        <w:t>прием</w:t>
      </w:r>
      <w:r w:rsidRPr="002E244F">
        <w:rPr>
          <w:sz w:val="28"/>
          <w:szCs w:val="28"/>
          <w:shd w:val="clear" w:color="auto" w:fill="FFFFFF"/>
        </w:rPr>
        <w:t>а</w:t>
      </w:r>
      <w:r w:rsidR="00551B0E" w:rsidRPr="002E244F">
        <w:rPr>
          <w:sz w:val="28"/>
          <w:szCs w:val="28"/>
          <w:shd w:val="clear" w:color="auto" w:fill="FFFFFF"/>
        </w:rPr>
        <w:t>, регистрацию, учет, хранение, доставку и рассылку корреспонденции (входящей, исходящей, внутренней), в том числе переданной по специальным средствам связи, ведет справочную работу по ней.</w:t>
      </w:r>
    </w:p>
    <w:p w:rsidR="001A16C8" w:rsidRPr="002E244F" w:rsidRDefault="001A16C8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6. Обеспечение соответствующего</w:t>
      </w:r>
      <w:r w:rsidR="00551B0E" w:rsidRPr="002E244F">
        <w:rPr>
          <w:sz w:val="28"/>
          <w:szCs w:val="28"/>
          <w:shd w:val="clear" w:color="auto" w:fill="FFFFFF"/>
        </w:rPr>
        <w:t xml:space="preserve"> режим</w:t>
      </w:r>
      <w:r w:rsidRPr="002E244F">
        <w:rPr>
          <w:sz w:val="28"/>
          <w:szCs w:val="28"/>
          <w:shd w:val="clear" w:color="auto" w:fill="FFFFFF"/>
        </w:rPr>
        <w:t>а</w:t>
      </w:r>
      <w:r w:rsidR="00551B0E" w:rsidRPr="002E244F">
        <w:rPr>
          <w:sz w:val="28"/>
          <w:szCs w:val="28"/>
          <w:shd w:val="clear" w:color="auto" w:fill="FFFFFF"/>
        </w:rPr>
        <w:t xml:space="preserve"> доступа к документам и использования информации, содержащейся в них.</w:t>
      </w:r>
    </w:p>
    <w:p w:rsidR="001B7C5F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7. Организ</w:t>
      </w:r>
      <w:r w:rsidR="001B7C5F" w:rsidRPr="002E244F">
        <w:rPr>
          <w:sz w:val="28"/>
          <w:szCs w:val="28"/>
          <w:shd w:val="clear" w:color="auto" w:fill="FFFFFF"/>
        </w:rPr>
        <w:t>ацию</w:t>
      </w:r>
      <w:r w:rsidRPr="002E244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E244F">
        <w:rPr>
          <w:sz w:val="28"/>
          <w:szCs w:val="28"/>
          <w:shd w:val="clear" w:color="auto" w:fill="FFFFFF"/>
        </w:rPr>
        <w:t>контрол</w:t>
      </w:r>
      <w:r w:rsidR="001B7C5F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за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своевременным исполнением документов, анализ состояни</w:t>
      </w:r>
      <w:r w:rsidR="001B7C5F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исполнительской дисциплины.</w:t>
      </w:r>
    </w:p>
    <w:p w:rsidR="001B7C5F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lastRenderedPageBreak/>
        <w:t>3.8. Осуществл</w:t>
      </w:r>
      <w:r w:rsidR="001B7C5F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методическо</w:t>
      </w:r>
      <w:r w:rsidR="001B7C5F" w:rsidRPr="002E244F">
        <w:rPr>
          <w:sz w:val="28"/>
          <w:szCs w:val="28"/>
          <w:shd w:val="clear" w:color="auto" w:fill="FFFFFF"/>
        </w:rPr>
        <w:t>го</w:t>
      </w:r>
      <w:r w:rsidRPr="002E244F">
        <w:rPr>
          <w:sz w:val="28"/>
          <w:szCs w:val="28"/>
          <w:shd w:val="clear" w:color="auto" w:fill="FFFFFF"/>
        </w:rPr>
        <w:t xml:space="preserve"> руководств</w:t>
      </w:r>
      <w:r w:rsidR="001B7C5F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2E244F">
        <w:rPr>
          <w:sz w:val="28"/>
          <w:szCs w:val="28"/>
          <w:shd w:val="clear" w:color="auto" w:fill="FFFFFF"/>
        </w:rPr>
        <w:t>контроль за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организацией документационного обеспечения в структурных подразделениях администрации.</w:t>
      </w:r>
    </w:p>
    <w:p w:rsidR="009B001D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9. Разраб</w:t>
      </w:r>
      <w:r w:rsidR="009B001D" w:rsidRPr="002E244F">
        <w:rPr>
          <w:sz w:val="28"/>
          <w:szCs w:val="28"/>
          <w:shd w:val="clear" w:color="auto" w:fill="FFFFFF"/>
        </w:rPr>
        <w:t>о</w:t>
      </w:r>
      <w:r w:rsidRPr="002E244F">
        <w:rPr>
          <w:sz w:val="28"/>
          <w:szCs w:val="28"/>
          <w:shd w:val="clear" w:color="auto" w:fill="FFFFFF"/>
        </w:rPr>
        <w:t>т</w:t>
      </w:r>
      <w:r w:rsidR="009B001D" w:rsidRPr="002E244F">
        <w:rPr>
          <w:sz w:val="28"/>
          <w:szCs w:val="28"/>
          <w:shd w:val="clear" w:color="auto" w:fill="FFFFFF"/>
        </w:rPr>
        <w:t>к</w:t>
      </w:r>
      <w:r w:rsidR="00355AD8">
        <w:rPr>
          <w:sz w:val="28"/>
          <w:szCs w:val="28"/>
          <w:shd w:val="clear" w:color="auto" w:fill="FFFFFF"/>
        </w:rPr>
        <w:t>у</w:t>
      </w:r>
      <w:r w:rsidRPr="002E244F">
        <w:rPr>
          <w:sz w:val="28"/>
          <w:szCs w:val="28"/>
          <w:shd w:val="clear" w:color="auto" w:fill="FFFFFF"/>
        </w:rPr>
        <w:t xml:space="preserve"> сводн</w:t>
      </w:r>
      <w:r w:rsidR="009B001D" w:rsidRPr="002E244F">
        <w:rPr>
          <w:sz w:val="28"/>
          <w:szCs w:val="28"/>
          <w:shd w:val="clear" w:color="auto" w:fill="FFFFFF"/>
        </w:rPr>
        <w:t>ой</w:t>
      </w:r>
      <w:r w:rsidRPr="002E244F">
        <w:rPr>
          <w:sz w:val="28"/>
          <w:szCs w:val="28"/>
          <w:shd w:val="clear" w:color="auto" w:fill="FFFFFF"/>
        </w:rPr>
        <w:t xml:space="preserve"> номенклатур</w:t>
      </w:r>
      <w:r w:rsidR="009B001D" w:rsidRPr="002E244F">
        <w:rPr>
          <w:sz w:val="28"/>
          <w:szCs w:val="28"/>
          <w:shd w:val="clear" w:color="auto" w:fill="FFFFFF"/>
        </w:rPr>
        <w:t>ы</w:t>
      </w:r>
      <w:r w:rsidRPr="002E244F">
        <w:rPr>
          <w:sz w:val="28"/>
          <w:szCs w:val="28"/>
          <w:shd w:val="clear" w:color="auto" w:fill="FFFFFF"/>
        </w:rPr>
        <w:t xml:space="preserve"> дел администрации, формир</w:t>
      </w:r>
      <w:r w:rsidR="009B001D" w:rsidRPr="002E244F">
        <w:rPr>
          <w:sz w:val="28"/>
          <w:szCs w:val="28"/>
          <w:shd w:val="clear" w:color="auto" w:fill="FFFFFF"/>
        </w:rPr>
        <w:t xml:space="preserve">ование </w:t>
      </w:r>
      <w:r w:rsidRPr="002E244F">
        <w:rPr>
          <w:sz w:val="28"/>
          <w:szCs w:val="28"/>
          <w:shd w:val="clear" w:color="auto" w:fill="FFFFFF"/>
        </w:rPr>
        <w:t>дела отдела и осуществл</w:t>
      </w:r>
      <w:r w:rsidR="009B001D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E244F">
        <w:rPr>
          <w:sz w:val="28"/>
          <w:szCs w:val="28"/>
          <w:shd w:val="clear" w:color="auto" w:fill="FFFFFF"/>
        </w:rPr>
        <w:t>контрол</w:t>
      </w:r>
      <w:r w:rsidR="009B001D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за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формированием дел в структурных подразделениях.</w:t>
      </w:r>
    </w:p>
    <w:p w:rsidR="00F008FC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0. Организ</w:t>
      </w:r>
      <w:r w:rsidR="00F008FC" w:rsidRPr="002E244F">
        <w:rPr>
          <w:sz w:val="28"/>
          <w:szCs w:val="28"/>
          <w:shd w:val="clear" w:color="auto" w:fill="FFFFFF"/>
        </w:rPr>
        <w:t>аци</w:t>
      </w:r>
      <w:r w:rsidR="00355AD8">
        <w:rPr>
          <w:sz w:val="28"/>
          <w:szCs w:val="28"/>
          <w:shd w:val="clear" w:color="auto" w:fill="FFFFFF"/>
        </w:rPr>
        <w:t>ю</w:t>
      </w:r>
      <w:r w:rsidRPr="002E244F">
        <w:rPr>
          <w:sz w:val="28"/>
          <w:szCs w:val="28"/>
          <w:shd w:val="clear" w:color="auto" w:fill="FFFFFF"/>
        </w:rPr>
        <w:t xml:space="preserve"> работ</w:t>
      </w:r>
      <w:r w:rsidR="00F008FC" w:rsidRPr="002E244F">
        <w:rPr>
          <w:sz w:val="28"/>
          <w:szCs w:val="28"/>
          <w:shd w:val="clear" w:color="auto" w:fill="FFFFFF"/>
        </w:rPr>
        <w:t>ы</w:t>
      </w:r>
      <w:r w:rsidRPr="002E244F">
        <w:rPr>
          <w:sz w:val="28"/>
          <w:szCs w:val="28"/>
          <w:shd w:val="clear" w:color="auto" w:fill="FFFFFF"/>
        </w:rPr>
        <w:t xml:space="preserve"> по приему главой </w:t>
      </w:r>
      <w:r w:rsidR="00F008FC" w:rsidRPr="002E244F">
        <w:rPr>
          <w:sz w:val="28"/>
          <w:szCs w:val="28"/>
          <w:shd w:val="clear" w:color="auto" w:fill="FFFFFF"/>
        </w:rPr>
        <w:t>Новотитаровского сельского поселения</w:t>
      </w:r>
      <w:r w:rsidRPr="002E244F">
        <w:rPr>
          <w:sz w:val="28"/>
          <w:szCs w:val="28"/>
          <w:shd w:val="clear" w:color="auto" w:fill="FFFFFF"/>
        </w:rPr>
        <w:t xml:space="preserve"> по личным вопросам, а также делопроизводство по обращениям граждан.</w:t>
      </w:r>
    </w:p>
    <w:p w:rsidR="00F008FC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1. Организ</w:t>
      </w:r>
      <w:r w:rsidR="00F008FC" w:rsidRPr="002E244F">
        <w:rPr>
          <w:sz w:val="28"/>
          <w:szCs w:val="28"/>
          <w:shd w:val="clear" w:color="auto" w:fill="FFFFFF"/>
        </w:rPr>
        <w:t>аци</w:t>
      </w:r>
      <w:r w:rsidR="00355AD8">
        <w:rPr>
          <w:sz w:val="28"/>
          <w:szCs w:val="28"/>
          <w:shd w:val="clear" w:color="auto" w:fill="FFFFFF"/>
        </w:rPr>
        <w:t>ю</w:t>
      </w:r>
      <w:r w:rsidRPr="002E244F">
        <w:rPr>
          <w:sz w:val="28"/>
          <w:szCs w:val="28"/>
          <w:shd w:val="clear" w:color="auto" w:fill="FFFFFF"/>
        </w:rPr>
        <w:t xml:space="preserve"> техническо</w:t>
      </w:r>
      <w:r w:rsidR="00F008FC" w:rsidRPr="002E244F">
        <w:rPr>
          <w:sz w:val="28"/>
          <w:szCs w:val="28"/>
          <w:shd w:val="clear" w:color="auto" w:fill="FFFFFF"/>
        </w:rPr>
        <w:t>го</w:t>
      </w:r>
      <w:r w:rsidRPr="002E244F">
        <w:rPr>
          <w:sz w:val="28"/>
          <w:szCs w:val="28"/>
          <w:shd w:val="clear" w:color="auto" w:fill="FFFFFF"/>
        </w:rPr>
        <w:t xml:space="preserve"> обслуживани</w:t>
      </w:r>
      <w:r w:rsidR="00F008FC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созываемых главой </w:t>
      </w:r>
      <w:r w:rsidR="00F008FC" w:rsidRPr="002E244F">
        <w:rPr>
          <w:sz w:val="28"/>
          <w:szCs w:val="28"/>
          <w:shd w:val="clear" w:color="auto" w:fill="FFFFFF"/>
        </w:rPr>
        <w:t xml:space="preserve">Новотитаровского сельского поселения </w:t>
      </w:r>
      <w:r w:rsidRPr="002E244F">
        <w:rPr>
          <w:sz w:val="28"/>
          <w:szCs w:val="28"/>
          <w:shd w:val="clear" w:color="auto" w:fill="FFFFFF"/>
        </w:rPr>
        <w:t>совещаний и заседаний.</w:t>
      </w:r>
    </w:p>
    <w:p w:rsidR="00427ED0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2. Организ</w:t>
      </w:r>
      <w:r w:rsidR="00427ED0" w:rsidRPr="002E244F">
        <w:rPr>
          <w:sz w:val="28"/>
          <w:szCs w:val="28"/>
          <w:shd w:val="clear" w:color="auto" w:fill="FFFFFF"/>
        </w:rPr>
        <w:t>аци</w:t>
      </w:r>
      <w:r w:rsidR="00355AD8">
        <w:rPr>
          <w:sz w:val="28"/>
          <w:szCs w:val="28"/>
          <w:shd w:val="clear" w:color="auto" w:fill="FFFFFF"/>
        </w:rPr>
        <w:t>ю</w:t>
      </w:r>
      <w:r w:rsidRPr="002E244F">
        <w:rPr>
          <w:sz w:val="28"/>
          <w:szCs w:val="28"/>
          <w:shd w:val="clear" w:color="auto" w:fill="FFFFFF"/>
        </w:rPr>
        <w:t xml:space="preserve"> экспертиз</w:t>
      </w:r>
      <w:r w:rsidR="00427ED0" w:rsidRPr="002E244F">
        <w:rPr>
          <w:sz w:val="28"/>
          <w:szCs w:val="28"/>
          <w:shd w:val="clear" w:color="auto" w:fill="FFFFFF"/>
        </w:rPr>
        <w:t>ы</w:t>
      </w:r>
      <w:r w:rsidRPr="002E244F">
        <w:rPr>
          <w:sz w:val="28"/>
          <w:szCs w:val="28"/>
          <w:shd w:val="clear" w:color="auto" w:fill="FFFFFF"/>
        </w:rPr>
        <w:t xml:space="preserve"> научной и практической ценности документов при их отборе на государственное хранение.</w:t>
      </w:r>
    </w:p>
    <w:p w:rsidR="00427ED0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13. </w:t>
      </w:r>
      <w:r w:rsidR="00355AD8">
        <w:rPr>
          <w:sz w:val="28"/>
          <w:szCs w:val="28"/>
          <w:shd w:val="clear" w:color="auto" w:fill="FFFFFF"/>
        </w:rPr>
        <w:t>Подготовку</w:t>
      </w:r>
      <w:r w:rsidRPr="002E244F">
        <w:rPr>
          <w:sz w:val="28"/>
          <w:szCs w:val="28"/>
          <w:shd w:val="clear" w:color="auto" w:fill="FFFFFF"/>
        </w:rPr>
        <w:t xml:space="preserve"> документов администрации к сдаче в архивный отдел администрации </w:t>
      </w:r>
      <w:r w:rsidR="00427ED0" w:rsidRPr="002E244F">
        <w:rPr>
          <w:sz w:val="28"/>
          <w:szCs w:val="28"/>
          <w:shd w:val="clear" w:color="auto" w:fill="FFFFFF"/>
        </w:rPr>
        <w:t xml:space="preserve">муниципального образования Динской район. </w:t>
      </w:r>
    </w:p>
    <w:p w:rsidR="003E689C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4. Организ</w:t>
      </w:r>
      <w:r w:rsidR="003E689C" w:rsidRPr="002E244F">
        <w:rPr>
          <w:sz w:val="28"/>
          <w:szCs w:val="28"/>
          <w:shd w:val="clear" w:color="auto" w:fill="FFFFFF"/>
        </w:rPr>
        <w:t>аци</w:t>
      </w:r>
      <w:r w:rsidR="00355AD8">
        <w:rPr>
          <w:sz w:val="28"/>
          <w:szCs w:val="28"/>
          <w:shd w:val="clear" w:color="auto" w:fill="FFFFFF"/>
        </w:rPr>
        <w:t>ю</w:t>
      </w:r>
      <w:r w:rsidRPr="002E244F">
        <w:rPr>
          <w:sz w:val="28"/>
          <w:szCs w:val="28"/>
          <w:shd w:val="clear" w:color="auto" w:fill="FFFFFF"/>
        </w:rPr>
        <w:t xml:space="preserve"> и пров</w:t>
      </w:r>
      <w:r w:rsidR="003E689C" w:rsidRPr="002E244F">
        <w:rPr>
          <w:sz w:val="28"/>
          <w:szCs w:val="28"/>
          <w:shd w:val="clear" w:color="auto" w:fill="FFFFFF"/>
        </w:rPr>
        <w:t>едение</w:t>
      </w:r>
      <w:r w:rsidRPr="002E244F">
        <w:rPr>
          <w:sz w:val="28"/>
          <w:szCs w:val="28"/>
          <w:shd w:val="clear" w:color="auto" w:fill="FFFFFF"/>
        </w:rPr>
        <w:t xml:space="preserve"> мероприяти</w:t>
      </w:r>
      <w:r w:rsidR="003E689C" w:rsidRPr="002E244F">
        <w:rPr>
          <w:sz w:val="28"/>
          <w:szCs w:val="28"/>
          <w:shd w:val="clear" w:color="auto" w:fill="FFFFFF"/>
        </w:rPr>
        <w:t>й</w:t>
      </w:r>
      <w:r w:rsidRPr="002E244F">
        <w:rPr>
          <w:sz w:val="28"/>
          <w:szCs w:val="28"/>
          <w:shd w:val="clear" w:color="auto" w:fill="FFFFFF"/>
        </w:rPr>
        <w:t xml:space="preserve"> по повышению квалификации муниципальных служащих администрации.</w:t>
      </w:r>
    </w:p>
    <w:p w:rsidR="00E9327A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5. Оформл</w:t>
      </w:r>
      <w:r w:rsidR="00E9327A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документ</w:t>
      </w:r>
      <w:r w:rsidR="00E9327A" w:rsidRPr="002E244F">
        <w:rPr>
          <w:sz w:val="28"/>
          <w:szCs w:val="28"/>
          <w:shd w:val="clear" w:color="auto" w:fill="FFFFFF"/>
        </w:rPr>
        <w:t>ов</w:t>
      </w:r>
      <w:r w:rsidRPr="002E244F">
        <w:rPr>
          <w:sz w:val="28"/>
          <w:szCs w:val="28"/>
          <w:shd w:val="clear" w:color="auto" w:fill="FFFFFF"/>
        </w:rPr>
        <w:t xml:space="preserve"> по вопросам замещения муниципальных должностей.</w:t>
      </w:r>
    </w:p>
    <w:p w:rsidR="00E9327A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6. Организ</w:t>
      </w:r>
      <w:r w:rsidR="00E9327A" w:rsidRPr="002E244F">
        <w:rPr>
          <w:sz w:val="28"/>
          <w:szCs w:val="28"/>
          <w:shd w:val="clear" w:color="auto" w:fill="FFFFFF"/>
        </w:rPr>
        <w:t>ац</w:t>
      </w:r>
      <w:r w:rsidR="00355AD8">
        <w:rPr>
          <w:sz w:val="28"/>
          <w:szCs w:val="28"/>
          <w:shd w:val="clear" w:color="auto" w:fill="FFFFFF"/>
        </w:rPr>
        <w:t>ию</w:t>
      </w:r>
      <w:r w:rsidRPr="002E244F">
        <w:rPr>
          <w:sz w:val="28"/>
          <w:szCs w:val="28"/>
          <w:shd w:val="clear" w:color="auto" w:fill="FFFFFF"/>
        </w:rPr>
        <w:t xml:space="preserve"> и пров</w:t>
      </w:r>
      <w:r w:rsidR="00E9327A" w:rsidRPr="002E244F">
        <w:rPr>
          <w:sz w:val="28"/>
          <w:szCs w:val="28"/>
          <w:shd w:val="clear" w:color="auto" w:fill="FFFFFF"/>
        </w:rPr>
        <w:t>едение</w:t>
      </w:r>
      <w:r w:rsidRPr="002E244F">
        <w:rPr>
          <w:sz w:val="28"/>
          <w:szCs w:val="28"/>
          <w:shd w:val="clear" w:color="auto" w:fill="FFFFFF"/>
        </w:rPr>
        <w:t xml:space="preserve"> работ</w:t>
      </w:r>
      <w:r w:rsidR="00E9327A" w:rsidRPr="002E244F">
        <w:rPr>
          <w:sz w:val="28"/>
          <w:szCs w:val="28"/>
          <w:shd w:val="clear" w:color="auto" w:fill="FFFFFF"/>
        </w:rPr>
        <w:t>ы</w:t>
      </w:r>
      <w:r w:rsidRPr="002E244F">
        <w:rPr>
          <w:sz w:val="28"/>
          <w:szCs w:val="28"/>
          <w:shd w:val="clear" w:color="auto" w:fill="FFFFFF"/>
        </w:rPr>
        <w:t xml:space="preserve"> аттестационных </w:t>
      </w:r>
      <w:proofErr w:type="gramStart"/>
      <w:r w:rsidRPr="002E244F">
        <w:rPr>
          <w:sz w:val="28"/>
          <w:szCs w:val="28"/>
          <w:shd w:val="clear" w:color="auto" w:fill="FFFFFF"/>
        </w:rPr>
        <w:t>комиссий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и оформл</w:t>
      </w:r>
      <w:r w:rsidR="00E9327A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документ</w:t>
      </w:r>
      <w:r w:rsidR="00E9327A" w:rsidRPr="002E244F">
        <w:rPr>
          <w:sz w:val="28"/>
          <w:szCs w:val="28"/>
          <w:shd w:val="clear" w:color="auto" w:fill="FFFFFF"/>
        </w:rPr>
        <w:t>ов</w:t>
      </w:r>
      <w:r w:rsidRPr="002E244F">
        <w:rPr>
          <w:sz w:val="28"/>
          <w:szCs w:val="28"/>
          <w:shd w:val="clear" w:color="auto" w:fill="FFFFFF"/>
        </w:rPr>
        <w:t xml:space="preserve"> при проведении аттестации.</w:t>
      </w:r>
    </w:p>
    <w:p w:rsidR="00E9327A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17. </w:t>
      </w:r>
      <w:r w:rsidR="00355AD8">
        <w:rPr>
          <w:sz w:val="28"/>
          <w:szCs w:val="28"/>
          <w:shd w:val="clear" w:color="auto" w:fill="FFFFFF"/>
        </w:rPr>
        <w:t>В</w:t>
      </w:r>
      <w:r w:rsidRPr="002E244F">
        <w:rPr>
          <w:sz w:val="28"/>
          <w:szCs w:val="28"/>
          <w:shd w:val="clear" w:color="auto" w:fill="FFFFFF"/>
        </w:rPr>
        <w:t>едени</w:t>
      </w:r>
      <w:r w:rsidR="00355AD8">
        <w:rPr>
          <w:sz w:val="28"/>
          <w:szCs w:val="28"/>
          <w:shd w:val="clear" w:color="auto" w:fill="FFFFFF"/>
        </w:rPr>
        <w:t>е</w:t>
      </w:r>
      <w:r w:rsidRPr="002E244F">
        <w:rPr>
          <w:sz w:val="28"/>
          <w:szCs w:val="28"/>
          <w:shd w:val="clear" w:color="auto" w:fill="FFFFFF"/>
        </w:rPr>
        <w:t xml:space="preserve"> личных дел работников администрации</w:t>
      </w:r>
      <w:r w:rsidR="00E9327A" w:rsidRPr="002E244F">
        <w:rPr>
          <w:sz w:val="28"/>
          <w:szCs w:val="28"/>
          <w:shd w:val="clear" w:color="auto" w:fill="FFFFFF"/>
        </w:rPr>
        <w:t>,</w:t>
      </w:r>
      <w:r w:rsidRPr="002E244F">
        <w:rPr>
          <w:sz w:val="28"/>
          <w:szCs w:val="28"/>
          <w:shd w:val="clear" w:color="auto" w:fill="FFFFFF"/>
        </w:rPr>
        <w:t xml:space="preserve"> </w:t>
      </w:r>
      <w:r w:rsidR="00E9327A" w:rsidRPr="002E244F">
        <w:rPr>
          <w:sz w:val="28"/>
          <w:szCs w:val="28"/>
          <w:shd w:val="clear" w:color="auto" w:fill="FFFFFF"/>
        </w:rPr>
        <w:t>внесение</w:t>
      </w:r>
      <w:r w:rsidRPr="002E244F">
        <w:rPr>
          <w:sz w:val="28"/>
          <w:szCs w:val="28"/>
          <w:shd w:val="clear" w:color="auto" w:fill="FFFFFF"/>
        </w:rPr>
        <w:t xml:space="preserve"> записи в трудовые книжки.</w:t>
      </w:r>
    </w:p>
    <w:p w:rsidR="00E9327A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18. Вед</w:t>
      </w:r>
      <w:r w:rsidR="00647819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реестр</w:t>
      </w:r>
      <w:r w:rsidR="00E9327A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муниципальных служащих и штатн</w:t>
      </w:r>
      <w:r w:rsidR="00647819" w:rsidRPr="002E244F">
        <w:rPr>
          <w:sz w:val="28"/>
          <w:szCs w:val="28"/>
          <w:shd w:val="clear" w:color="auto" w:fill="FFFFFF"/>
        </w:rPr>
        <w:t>ого</w:t>
      </w:r>
      <w:r w:rsidRPr="002E244F">
        <w:rPr>
          <w:sz w:val="28"/>
          <w:szCs w:val="28"/>
          <w:shd w:val="clear" w:color="auto" w:fill="FFFFFF"/>
        </w:rPr>
        <w:t xml:space="preserve"> расписани</w:t>
      </w:r>
      <w:r w:rsidR="00647819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муниципальных должностей.</w:t>
      </w:r>
    </w:p>
    <w:p w:rsidR="00647819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19. </w:t>
      </w:r>
      <w:r w:rsidR="00355AD8">
        <w:rPr>
          <w:sz w:val="28"/>
          <w:szCs w:val="28"/>
          <w:shd w:val="clear" w:color="auto" w:fill="FFFFFF"/>
        </w:rPr>
        <w:t>П</w:t>
      </w:r>
      <w:r w:rsidRPr="002E244F">
        <w:rPr>
          <w:sz w:val="28"/>
          <w:szCs w:val="28"/>
          <w:shd w:val="clear" w:color="auto" w:fill="FFFFFF"/>
        </w:rPr>
        <w:t xml:space="preserve">одсчет стажа муниципальной службы, дающей права на </w:t>
      </w:r>
      <w:proofErr w:type="spellStart"/>
      <w:r w:rsidRPr="002E244F">
        <w:rPr>
          <w:sz w:val="28"/>
          <w:szCs w:val="28"/>
          <w:shd w:val="clear" w:color="auto" w:fill="FFFFFF"/>
        </w:rPr>
        <w:t>стажевые</w:t>
      </w:r>
      <w:proofErr w:type="spellEnd"/>
      <w:r w:rsidRPr="002E244F">
        <w:rPr>
          <w:sz w:val="28"/>
          <w:szCs w:val="28"/>
          <w:shd w:val="clear" w:color="auto" w:fill="FFFFFF"/>
        </w:rPr>
        <w:t xml:space="preserve"> надбавки к должностному окладу и дополнительные ежегодные отпуска.</w:t>
      </w:r>
    </w:p>
    <w:p w:rsidR="00647819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0. Составл</w:t>
      </w:r>
      <w:r w:rsidR="00647819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резерв</w:t>
      </w:r>
      <w:r w:rsidR="00647819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кадров.</w:t>
      </w:r>
    </w:p>
    <w:p w:rsidR="00C40E2D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21. </w:t>
      </w:r>
      <w:r w:rsidR="00647819" w:rsidRPr="002E244F">
        <w:rPr>
          <w:sz w:val="28"/>
          <w:szCs w:val="28"/>
          <w:shd w:val="clear" w:color="auto" w:fill="FFFFFF"/>
        </w:rPr>
        <w:t>Подготовк</w:t>
      </w:r>
      <w:r w:rsidR="00355AD8">
        <w:rPr>
          <w:sz w:val="28"/>
          <w:szCs w:val="28"/>
          <w:shd w:val="clear" w:color="auto" w:fill="FFFFFF"/>
        </w:rPr>
        <w:t>у</w:t>
      </w:r>
      <w:r w:rsidRPr="002E244F">
        <w:rPr>
          <w:sz w:val="28"/>
          <w:szCs w:val="28"/>
          <w:shd w:val="clear" w:color="auto" w:fill="FFFFFF"/>
        </w:rPr>
        <w:t xml:space="preserve"> нормативн</w:t>
      </w:r>
      <w:r w:rsidR="00647819" w:rsidRPr="002E244F">
        <w:rPr>
          <w:sz w:val="28"/>
          <w:szCs w:val="28"/>
          <w:shd w:val="clear" w:color="auto" w:fill="FFFFFF"/>
        </w:rPr>
        <w:t xml:space="preserve">ых </w:t>
      </w:r>
      <w:r w:rsidRPr="002E244F">
        <w:rPr>
          <w:sz w:val="28"/>
          <w:szCs w:val="28"/>
          <w:shd w:val="clear" w:color="auto" w:fill="FFFFFF"/>
        </w:rPr>
        <w:t>правовы</w:t>
      </w:r>
      <w:r w:rsidR="00647819" w:rsidRPr="002E244F">
        <w:rPr>
          <w:sz w:val="28"/>
          <w:szCs w:val="28"/>
          <w:shd w:val="clear" w:color="auto" w:fill="FFFFFF"/>
        </w:rPr>
        <w:t>х</w:t>
      </w:r>
      <w:r w:rsidRPr="002E244F">
        <w:rPr>
          <w:sz w:val="28"/>
          <w:szCs w:val="28"/>
          <w:shd w:val="clear" w:color="auto" w:fill="FFFFFF"/>
        </w:rPr>
        <w:t xml:space="preserve"> акт</w:t>
      </w:r>
      <w:r w:rsidR="00647819" w:rsidRPr="002E244F">
        <w:rPr>
          <w:sz w:val="28"/>
          <w:szCs w:val="28"/>
          <w:shd w:val="clear" w:color="auto" w:fill="FFFFFF"/>
        </w:rPr>
        <w:t>ов</w:t>
      </w:r>
      <w:r w:rsidRPr="002E244F">
        <w:rPr>
          <w:sz w:val="28"/>
          <w:szCs w:val="28"/>
          <w:shd w:val="clear" w:color="auto" w:fill="FFFFFF"/>
        </w:rPr>
        <w:t xml:space="preserve"> администрации по вопросам организации прохождения муниципальной службы.</w:t>
      </w:r>
    </w:p>
    <w:p w:rsidR="00C40E2D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 xml:space="preserve">3.22. </w:t>
      </w:r>
      <w:r w:rsidR="00355AD8">
        <w:rPr>
          <w:sz w:val="28"/>
          <w:szCs w:val="28"/>
          <w:shd w:val="clear" w:color="auto" w:fill="FFFFFF"/>
        </w:rPr>
        <w:t>Организацию вопросов</w:t>
      </w:r>
      <w:r w:rsidRPr="002E244F">
        <w:rPr>
          <w:sz w:val="28"/>
          <w:szCs w:val="28"/>
          <w:shd w:val="clear" w:color="auto" w:fill="FFFFFF"/>
        </w:rPr>
        <w:t xml:space="preserve"> воинского учета и бронирования муниципальных служащих, являющихся военнообязанными.</w:t>
      </w:r>
    </w:p>
    <w:p w:rsidR="004E1D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</w:t>
      </w:r>
      <w:r w:rsidR="00C40E2D" w:rsidRPr="002E244F">
        <w:rPr>
          <w:sz w:val="28"/>
          <w:szCs w:val="28"/>
          <w:shd w:val="clear" w:color="auto" w:fill="FFFFFF"/>
        </w:rPr>
        <w:t>3</w:t>
      </w:r>
      <w:r w:rsidRPr="002E244F">
        <w:rPr>
          <w:sz w:val="28"/>
          <w:szCs w:val="28"/>
          <w:shd w:val="clear" w:color="auto" w:fill="FFFFFF"/>
        </w:rPr>
        <w:t>. Составл</w:t>
      </w:r>
      <w:r w:rsidR="004E1DA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график</w:t>
      </w:r>
      <w:r w:rsidR="004E1DA3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ежегодных отпусков муниципальных служащих</w:t>
      </w:r>
      <w:r w:rsidR="004E1DA3" w:rsidRPr="002E244F">
        <w:rPr>
          <w:sz w:val="28"/>
          <w:szCs w:val="28"/>
          <w:shd w:val="clear" w:color="auto" w:fill="FFFFFF"/>
        </w:rPr>
        <w:t xml:space="preserve">, </w:t>
      </w:r>
      <w:r w:rsidR="000F0607" w:rsidRPr="002E244F">
        <w:rPr>
          <w:sz w:val="28"/>
          <w:szCs w:val="28"/>
          <w:shd w:val="clear" w:color="auto" w:fill="FFFFFF"/>
        </w:rPr>
        <w:t xml:space="preserve">работников </w:t>
      </w:r>
      <w:r w:rsidR="000F0607" w:rsidRPr="002E244F">
        <w:rPr>
          <w:sz w:val="28"/>
          <w:szCs w:val="28"/>
        </w:rPr>
        <w:t>исполняющих обязанности по техническому обеспечению администрации, а так же руководителей муниципальных учреждений и предприятий.</w:t>
      </w:r>
    </w:p>
    <w:p w:rsidR="00331B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</w:t>
      </w:r>
      <w:r w:rsidR="00331BA3" w:rsidRPr="002E244F">
        <w:rPr>
          <w:sz w:val="28"/>
          <w:szCs w:val="28"/>
          <w:shd w:val="clear" w:color="auto" w:fill="FFFFFF"/>
        </w:rPr>
        <w:t>4</w:t>
      </w:r>
      <w:r w:rsidRPr="002E244F">
        <w:rPr>
          <w:sz w:val="28"/>
          <w:szCs w:val="28"/>
          <w:shd w:val="clear" w:color="auto" w:fill="FFFFFF"/>
        </w:rPr>
        <w:t>. Вед</w:t>
      </w:r>
      <w:r w:rsidR="00331BA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табельн</w:t>
      </w:r>
      <w:r w:rsidR="00331BA3" w:rsidRPr="002E244F">
        <w:rPr>
          <w:sz w:val="28"/>
          <w:szCs w:val="28"/>
          <w:shd w:val="clear" w:color="auto" w:fill="FFFFFF"/>
        </w:rPr>
        <w:t>ого</w:t>
      </w:r>
      <w:r w:rsidRPr="002E244F">
        <w:rPr>
          <w:sz w:val="28"/>
          <w:szCs w:val="28"/>
          <w:shd w:val="clear" w:color="auto" w:fill="FFFFFF"/>
        </w:rPr>
        <w:t xml:space="preserve"> учет</w:t>
      </w:r>
      <w:r w:rsidR="00331BA3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рабочего времени сотрудников администрации.</w:t>
      </w:r>
    </w:p>
    <w:p w:rsidR="00331B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</w:t>
      </w:r>
      <w:r w:rsidR="00331BA3" w:rsidRPr="002E244F">
        <w:rPr>
          <w:sz w:val="28"/>
          <w:szCs w:val="28"/>
          <w:shd w:val="clear" w:color="auto" w:fill="FFFFFF"/>
        </w:rPr>
        <w:t xml:space="preserve">5. </w:t>
      </w:r>
      <w:proofErr w:type="gramStart"/>
      <w:r w:rsidR="00331BA3" w:rsidRPr="002E244F">
        <w:rPr>
          <w:sz w:val="28"/>
          <w:szCs w:val="28"/>
          <w:shd w:val="clear" w:color="auto" w:fill="FFFFFF"/>
        </w:rPr>
        <w:t>Контроль за</w:t>
      </w:r>
      <w:proofErr w:type="gramEnd"/>
      <w:r w:rsidRPr="002E244F">
        <w:rPr>
          <w:sz w:val="28"/>
          <w:szCs w:val="28"/>
          <w:shd w:val="clear" w:color="auto" w:fill="FFFFFF"/>
        </w:rPr>
        <w:t xml:space="preserve"> соблюдение</w:t>
      </w:r>
      <w:r w:rsidR="00331BA3" w:rsidRPr="002E244F">
        <w:rPr>
          <w:sz w:val="28"/>
          <w:szCs w:val="28"/>
          <w:shd w:val="clear" w:color="auto" w:fill="FFFFFF"/>
        </w:rPr>
        <w:t>м</w:t>
      </w:r>
      <w:r w:rsidRPr="002E244F">
        <w:rPr>
          <w:sz w:val="28"/>
          <w:szCs w:val="28"/>
          <w:shd w:val="clear" w:color="auto" w:fill="FFFFFF"/>
        </w:rPr>
        <w:t xml:space="preserve"> работниками Правил внутреннего трудового распорядка, пожарной безопасности, состояние производственной и трудовой дисциплины.</w:t>
      </w:r>
    </w:p>
    <w:p w:rsidR="00331B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</w:t>
      </w:r>
      <w:r w:rsidR="00331BA3" w:rsidRPr="002E244F">
        <w:rPr>
          <w:sz w:val="28"/>
          <w:szCs w:val="28"/>
          <w:shd w:val="clear" w:color="auto" w:fill="FFFFFF"/>
        </w:rPr>
        <w:t>6. Оформление</w:t>
      </w:r>
      <w:r w:rsidRPr="002E244F">
        <w:rPr>
          <w:sz w:val="28"/>
          <w:szCs w:val="28"/>
          <w:shd w:val="clear" w:color="auto" w:fill="FFFFFF"/>
        </w:rPr>
        <w:t xml:space="preserve"> командировочны</w:t>
      </w:r>
      <w:r w:rsidR="00331BA3" w:rsidRPr="002E244F">
        <w:rPr>
          <w:sz w:val="28"/>
          <w:szCs w:val="28"/>
          <w:shd w:val="clear" w:color="auto" w:fill="FFFFFF"/>
        </w:rPr>
        <w:t>х</w:t>
      </w:r>
      <w:r w:rsidRPr="002E244F">
        <w:rPr>
          <w:sz w:val="28"/>
          <w:szCs w:val="28"/>
          <w:shd w:val="clear" w:color="auto" w:fill="FFFFFF"/>
        </w:rPr>
        <w:t xml:space="preserve"> документ</w:t>
      </w:r>
      <w:r w:rsidR="00331BA3" w:rsidRPr="002E244F">
        <w:rPr>
          <w:sz w:val="28"/>
          <w:szCs w:val="28"/>
          <w:shd w:val="clear" w:color="auto" w:fill="FFFFFF"/>
        </w:rPr>
        <w:t>ов</w:t>
      </w:r>
      <w:r w:rsidRPr="002E244F">
        <w:rPr>
          <w:sz w:val="28"/>
          <w:szCs w:val="28"/>
          <w:shd w:val="clear" w:color="auto" w:fill="FFFFFF"/>
        </w:rPr>
        <w:t>.</w:t>
      </w:r>
    </w:p>
    <w:p w:rsidR="00331BA3" w:rsidRPr="002E244F" w:rsidRDefault="00331BA3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27</w:t>
      </w:r>
      <w:r w:rsidR="00551B0E" w:rsidRPr="002E244F">
        <w:rPr>
          <w:sz w:val="28"/>
          <w:szCs w:val="28"/>
          <w:shd w:val="clear" w:color="auto" w:fill="FFFFFF"/>
        </w:rPr>
        <w:t xml:space="preserve">. </w:t>
      </w:r>
      <w:r w:rsidR="00355AD8">
        <w:rPr>
          <w:sz w:val="28"/>
          <w:szCs w:val="28"/>
          <w:shd w:val="clear" w:color="auto" w:fill="FFFFFF"/>
        </w:rPr>
        <w:t>П</w:t>
      </w:r>
      <w:r w:rsidR="00551B0E" w:rsidRPr="002E244F">
        <w:rPr>
          <w:sz w:val="28"/>
          <w:szCs w:val="28"/>
          <w:shd w:val="clear" w:color="auto" w:fill="FFFFFF"/>
        </w:rPr>
        <w:t>ланировани</w:t>
      </w:r>
      <w:r w:rsidR="00355AD8">
        <w:rPr>
          <w:sz w:val="28"/>
          <w:szCs w:val="28"/>
          <w:shd w:val="clear" w:color="auto" w:fill="FFFFFF"/>
        </w:rPr>
        <w:t>е</w:t>
      </w:r>
      <w:r w:rsidR="00551B0E" w:rsidRPr="002E244F">
        <w:rPr>
          <w:sz w:val="28"/>
          <w:szCs w:val="28"/>
          <w:shd w:val="clear" w:color="auto" w:fill="FFFFFF"/>
        </w:rPr>
        <w:t xml:space="preserve"> работы администрации </w:t>
      </w:r>
      <w:r w:rsidRPr="002E244F">
        <w:rPr>
          <w:sz w:val="28"/>
          <w:szCs w:val="28"/>
          <w:shd w:val="clear" w:color="auto" w:fill="FFFFFF"/>
        </w:rPr>
        <w:t xml:space="preserve">поселения </w:t>
      </w:r>
      <w:r w:rsidR="00551B0E" w:rsidRPr="002E244F">
        <w:rPr>
          <w:sz w:val="28"/>
          <w:szCs w:val="28"/>
          <w:shd w:val="clear" w:color="auto" w:fill="FFFFFF"/>
        </w:rPr>
        <w:t>путем обобщения планов работы ее структурных подразделений.</w:t>
      </w:r>
      <w:r w:rsidRPr="002E244F">
        <w:rPr>
          <w:sz w:val="28"/>
          <w:szCs w:val="28"/>
          <w:shd w:val="clear" w:color="auto" w:fill="FFFFFF"/>
        </w:rPr>
        <w:t xml:space="preserve"> </w:t>
      </w:r>
    </w:p>
    <w:p w:rsidR="00331B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lastRenderedPageBreak/>
        <w:t>3.</w:t>
      </w:r>
      <w:r w:rsidR="00331BA3" w:rsidRPr="002E244F">
        <w:rPr>
          <w:sz w:val="28"/>
          <w:szCs w:val="28"/>
          <w:shd w:val="clear" w:color="auto" w:fill="FFFFFF"/>
        </w:rPr>
        <w:t>28</w:t>
      </w:r>
      <w:r w:rsidRPr="002E244F">
        <w:rPr>
          <w:sz w:val="28"/>
          <w:szCs w:val="28"/>
          <w:shd w:val="clear" w:color="auto" w:fill="FFFFFF"/>
        </w:rPr>
        <w:t>. Вед</w:t>
      </w:r>
      <w:r w:rsidR="00331BA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реестр</w:t>
      </w:r>
      <w:r w:rsidR="00331BA3" w:rsidRPr="002E244F">
        <w:rPr>
          <w:sz w:val="28"/>
          <w:szCs w:val="28"/>
          <w:shd w:val="clear" w:color="auto" w:fill="FFFFFF"/>
        </w:rPr>
        <w:t>а</w:t>
      </w:r>
      <w:r w:rsidRPr="002E244F">
        <w:rPr>
          <w:sz w:val="28"/>
          <w:szCs w:val="28"/>
          <w:shd w:val="clear" w:color="auto" w:fill="FFFFFF"/>
        </w:rPr>
        <w:t xml:space="preserve"> муниципальных правовых актов на бумажном и электронном носителях.</w:t>
      </w:r>
    </w:p>
    <w:p w:rsidR="00331BA3" w:rsidRPr="002E244F" w:rsidRDefault="00551B0E" w:rsidP="005C3E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244F">
        <w:rPr>
          <w:sz w:val="28"/>
          <w:szCs w:val="28"/>
          <w:shd w:val="clear" w:color="auto" w:fill="FFFFFF"/>
        </w:rPr>
        <w:t>3.</w:t>
      </w:r>
      <w:r w:rsidR="00331BA3" w:rsidRPr="002E244F">
        <w:rPr>
          <w:sz w:val="28"/>
          <w:szCs w:val="28"/>
          <w:shd w:val="clear" w:color="auto" w:fill="FFFFFF"/>
        </w:rPr>
        <w:t>29.</w:t>
      </w:r>
      <w:r w:rsidRPr="002E244F">
        <w:rPr>
          <w:sz w:val="28"/>
          <w:szCs w:val="28"/>
          <w:shd w:val="clear" w:color="auto" w:fill="FFFFFF"/>
        </w:rPr>
        <w:t xml:space="preserve"> Осуществл</w:t>
      </w:r>
      <w:r w:rsidR="00331BA3" w:rsidRPr="002E244F">
        <w:rPr>
          <w:sz w:val="28"/>
          <w:szCs w:val="28"/>
          <w:shd w:val="clear" w:color="auto" w:fill="FFFFFF"/>
        </w:rPr>
        <w:t>ение</w:t>
      </w:r>
      <w:r w:rsidRPr="002E244F">
        <w:rPr>
          <w:sz w:val="28"/>
          <w:szCs w:val="28"/>
          <w:shd w:val="clear" w:color="auto" w:fill="FFFFFF"/>
        </w:rPr>
        <w:t xml:space="preserve"> своевременно</w:t>
      </w:r>
      <w:r w:rsidR="00331BA3" w:rsidRPr="002E244F">
        <w:rPr>
          <w:sz w:val="28"/>
          <w:szCs w:val="28"/>
          <w:shd w:val="clear" w:color="auto" w:fill="FFFFFF"/>
        </w:rPr>
        <w:t>го</w:t>
      </w:r>
      <w:r w:rsidRPr="002E244F">
        <w:rPr>
          <w:sz w:val="28"/>
          <w:szCs w:val="28"/>
          <w:shd w:val="clear" w:color="auto" w:fill="FFFFFF"/>
        </w:rPr>
        <w:t xml:space="preserve"> предоставлени</w:t>
      </w:r>
      <w:r w:rsidR="00331BA3" w:rsidRPr="002E244F">
        <w:rPr>
          <w:sz w:val="28"/>
          <w:szCs w:val="28"/>
          <w:shd w:val="clear" w:color="auto" w:fill="FFFFFF"/>
        </w:rPr>
        <w:t>я</w:t>
      </w:r>
      <w:r w:rsidRPr="002E244F">
        <w:rPr>
          <w:sz w:val="28"/>
          <w:szCs w:val="28"/>
          <w:shd w:val="clear" w:color="auto" w:fill="FFFFFF"/>
        </w:rPr>
        <w:t xml:space="preserve"> нормативно правовых актов для включения в Регистр муниципальных правовых актов </w:t>
      </w:r>
      <w:r w:rsidR="00331BA3" w:rsidRPr="002E244F">
        <w:rPr>
          <w:sz w:val="28"/>
          <w:szCs w:val="28"/>
          <w:shd w:val="clear" w:color="auto" w:fill="FFFFFF"/>
        </w:rPr>
        <w:t>Краснодарского края</w:t>
      </w:r>
      <w:r w:rsidRPr="002E244F">
        <w:rPr>
          <w:sz w:val="28"/>
          <w:szCs w:val="28"/>
          <w:shd w:val="clear" w:color="auto" w:fill="FFFFFF"/>
        </w:rPr>
        <w:t xml:space="preserve"> и прокуратуру</w:t>
      </w:r>
      <w:r w:rsidR="00331BA3" w:rsidRPr="002E244F">
        <w:rPr>
          <w:sz w:val="28"/>
          <w:szCs w:val="28"/>
          <w:shd w:val="clear" w:color="auto" w:fill="FFFFFF"/>
        </w:rPr>
        <w:t xml:space="preserve"> Динского района</w:t>
      </w:r>
      <w:r w:rsidRPr="002E244F">
        <w:rPr>
          <w:sz w:val="28"/>
          <w:szCs w:val="28"/>
          <w:shd w:val="clear" w:color="auto" w:fill="FFFFFF"/>
        </w:rPr>
        <w:t>.</w:t>
      </w:r>
      <w:r w:rsidR="00331BA3" w:rsidRPr="002E244F">
        <w:rPr>
          <w:sz w:val="28"/>
          <w:szCs w:val="28"/>
          <w:shd w:val="clear" w:color="auto" w:fill="FFFFFF"/>
        </w:rPr>
        <w:t xml:space="preserve"> </w:t>
      </w:r>
    </w:p>
    <w:p w:rsidR="00F86C94" w:rsidRPr="002E244F" w:rsidRDefault="00F86C94" w:rsidP="006C2699">
      <w:pPr>
        <w:pStyle w:val="a7"/>
        <w:tabs>
          <w:tab w:val="left" w:pos="142"/>
        </w:tabs>
        <w:autoSpaceDE w:val="0"/>
        <w:rPr>
          <w:rFonts w:ascii="Times New Roman CYR" w:eastAsia="Times New Roman CYR" w:hAnsi="Times New Roman CYR" w:cs="Times New Roman CYR"/>
          <w:lang w:eastAsia="en-US"/>
        </w:rPr>
      </w:pPr>
      <w:r w:rsidRPr="002E244F">
        <w:rPr>
          <w:rFonts w:ascii="Times New Roman CYR" w:eastAsia="Times New Roman CYR" w:hAnsi="Times New Roman CYR" w:cs="Times New Roman CYR"/>
          <w:lang w:eastAsia="en-US"/>
        </w:rPr>
        <w:t>3.30. Обеспечение ведения программы «Система интегрированного корпоративного управления планирования и анализа – Документ»</w:t>
      </w:r>
      <w:r w:rsidR="00C56BD5" w:rsidRPr="002E244F">
        <w:rPr>
          <w:rFonts w:ascii="Times New Roman CYR" w:eastAsia="Times New Roman CYR" w:hAnsi="Times New Roman CYR" w:cs="Times New Roman CYR"/>
          <w:lang w:eastAsia="en-US"/>
        </w:rPr>
        <w:t xml:space="preserve"> и программы «АРМ Муниципал».</w:t>
      </w:r>
    </w:p>
    <w:p w:rsidR="00307BEE" w:rsidRPr="002E244F" w:rsidRDefault="00823DE5" w:rsidP="00096C19">
      <w:pPr>
        <w:pStyle w:val="a7"/>
      </w:pPr>
      <w:r w:rsidRPr="002E244F">
        <w:t>3.31. П</w:t>
      </w:r>
      <w:r w:rsidR="00307BEE" w:rsidRPr="002E244F">
        <w:t xml:space="preserve">одготовку и проверку соответствия требованиям действующего законодательства проектов муниципальных правовых актов, визирует их. Издание правовых документов </w:t>
      </w:r>
      <w:r w:rsidRPr="002E244F">
        <w:t>а</w:t>
      </w:r>
      <w:r w:rsidR="00307BEE" w:rsidRPr="002E244F">
        <w:t xml:space="preserve">дминистрации </w:t>
      </w:r>
      <w:r w:rsidRPr="002E244F">
        <w:t>Новотитаровского сельского поселения</w:t>
      </w:r>
      <w:r w:rsidR="00307BEE" w:rsidRPr="002E244F">
        <w:t xml:space="preserve"> без предварительной проверки работниками </w:t>
      </w:r>
      <w:r w:rsidRPr="002E244F">
        <w:t>О</w:t>
      </w:r>
      <w:r w:rsidR="00307BEE" w:rsidRPr="002E244F">
        <w:t xml:space="preserve">тдела на соответствие </w:t>
      </w:r>
      <w:r w:rsidR="005713A9" w:rsidRPr="002E244F">
        <w:t>законодательству не допускается.</w:t>
      </w:r>
    </w:p>
    <w:p w:rsidR="00307BEE" w:rsidRPr="002E244F" w:rsidRDefault="00096C19" w:rsidP="00096C19">
      <w:pPr>
        <w:pStyle w:val="a7"/>
      </w:pPr>
      <w:r w:rsidRPr="002E244F">
        <w:t>3.32. П</w:t>
      </w:r>
      <w:r w:rsidR="00307BEE" w:rsidRPr="002E244F">
        <w:t>одготовку заключений о соответствии проектов муниципальных правовых актов действующему законодательству и правилам юридической техники</w:t>
      </w:r>
      <w:r w:rsidR="005713A9" w:rsidRPr="002E244F">
        <w:t>.</w:t>
      </w:r>
    </w:p>
    <w:p w:rsidR="00307BEE" w:rsidRPr="002E244F" w:rsidRDefault="00096C19" w:rsidP="00096C19">
      <w:pPr>
        <w:pStyle w:val="a7"/>
      </w:pPr>
      <w:r w:rsidRPr="002E244F">
        <w:t>3.33. П</w:t>
      </w:r>
      <w:r w:rsidR="00307BEE" w:rsidRPr="002E244F">
        <w:t>одготовку заключений о соответствии документов, поступивших в отдел, действующему законодательству и правилам юридической техники</w:t>
      </w:r>
      <w:r w:rsidR="005713A9" w:rsidRPr="002E244F">
        <w:t>.</w:t>
      </w:r>
    </w:p>
    <w:p w:rsidR="00307BEE" w:rsidRPr="002E244F" w:rsidRDefault="00096C19" w:rsidP="00C56BD5">
      <w:pPr>
        <w:pStyle w:val="a7"/>
      </w:pPr>
      <w:r w:rsidRPr="002E244F">
        <w:t>3.34. П</w:t>
      </w:r>
      <w:r w:rsidR="00307BEE" w:rsidRPr="002E244F">
        <w:t>роведение антикоррупционной экспертизы муниципальных нормативных правовых актов</w:t>
      </w:r>
      <w:r w:rsidR="005713A9" w:rsidRPr="002E244F">
        <w:t>.</w:t>
      </w:r>
    </w:p>
    <w:p w:rsidR="00CE127F" w:rsidRPr="002E244F" w:rsidRDefault="00C56BD5" w:rsidP="00CE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2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7BEE" w:rsidRPr="002E244F">
        <w:rPr>
          <w:rFonts w:ascii="Times New Roman" w:hAnsi="Times New Roman" w:cs="Times New Roman"/>
          <w:sz w:val="28"/>
          <w:szCs w:val="28"/>
        </w:rPr>
        <w:t xml:space="preserve">равовое сопровождение деятельности структурных подразделений </w:t>
      </w:r>
      <w:r w:rsidR="00CE127F" w:rsidRPr="002E244F">
        <w:rPr>
          <w:rFonts w:ascii="Times New Roman" w:hAnsi="Times New Roman" w:cs="Times New Roman"/>
          <w:sz w:val="28"/>
          <w:szCs w:val="28"/>
        </w:rPr>
        <w:t>а</w:t>
      </w:r>
      <w:r w:rsidR="00307BEE" w:rsidRPr="002E244F">
        <w:rPr>
          <w:rFonts w:ascii="Times New Roman" w:hAnsi="Times New Roman" w:cs="Times New Roman"/>
          <w:sz w:val="28"/>
          <w:szCs w:val="28"/>
        </w:rPr>
        <w:t>дминистрации</w:t>
      </w:r>
      <w:r w:rsidR="00CE127F" w:rsidRPr="002E244F">
        <w:rPr>
          <w:rFonts w:ascii="Times New Roman" w:hAnsi="Times New Roman" w:cs="Times New Roman"/>
          <w:sz w:val="28"/>
          <w:szCs w:val="28"/>
        </w:rPr>
        <w:t xml:space="preserve"> Новотитаровского сельского поселения</w:t>
      </w:r>
      <w:r w:rsidR="00307BEE" w:rsidRPr="002E2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27F" w:rsidRPr="002E244F" w:rsidRDefault="00CE127F" w:rsidP="00CE127F">
      <w:pPr>
        <w:pStyle w:val="2"/>
        <w:rPr>
          <w:color w:val="auto"/>
        </w:rPr>
      </w:pPr>
      <w:r w:rsidRPr="002E244F">
        <w:rPr>
          <w:color w:val="auto"/>
        </w:rPr>
        <w:t>3.36. П</w:t>
      </w:r>
      <w:r w:rsidR="00307BEE" w:rsidRPr="002E244F">
        <w:rPr>
          <w:color w:val="auto"/>
        </w:rPr>
        <w:t xml:space="preserve">равовую экспертизу проектов договоров, заключаемых </w:t>
      </w:r>
      <w:r w:rsidRPr="002E244F">
        <w:rPr>
          <w:color w:val="auto"/>
        </w:rPr>
        <w:t>а</w:t>
      </w:r>
      <w:r w:rsidR="00307BEE" w:rsidRPr="002E244F">
        <w:rPr>
          <w:color w:val="auto"/>
        </w:rPr>
        <w:t xml:space="preserve">дминистрацией </w:t>
      </w:r>
      <w:r w:rsidRPr="002E244F">
        <w:rPr>
          <w:color w:val="auto"/>
        </w:rPr>
        <w:t>Новотитаровского сельского поселения</w:t>
      </w:r>
      <w:r w:rsidR="00307BEE" w:rsidRPr="002E244F">
        <w:rPr>
          <w:color w:val="auto"/>
        </w:rPr>
        <w:t xml:space="preserve">, проверяет их соответствие действующему законодательству. </w:t>
      </w:r>
      <w:r w:rsidRPr="002E244F">
        <w:rPr>
          <w:color w:val="auto"/>
        </w:rPr>
        <w:t>Проводит учетную регистрацию представленных на экспертизу договоров</w:t>
      </w:r>
      <w:r w:rsidR="005713A9" w:rsidRPr="002E244F">
        <w:rPr>
          <w:color w:val="auto"/>
        </w:rPr>
        <w:t>.</w:t>
      </w:r>
    </w:p>
    <w:p w:rsidR="00307BEE" w:rsidRPr="002E244F" w:rsidRDefault="00CE127F" w:rsidP="00CE127F">
      <w:pPr>
        <w:pStyle w:val="2"/>
        <w:rPr>
          <w:color w:val="auto"/>
        </w:rPr>
      </w:pPr>
      <w:r w:rsidRPr="002E244F">
        <w:rPr>
          <w:color w:val="auto"/>
        </w:rPr>
        <w:t>3.37. С</w:t>
      </w:r>
      <w:r w:rsidR="00307BEE" w:rsidRPr="002E244F">
        <w:rPr>
          <w:color w:val="auto"/>
        </w:rPr>
        <w:t>огласов</w:t>
      </w:r>
      <w:r w:rsidR="00355AD8">
        <w:rPr>
          <w:color w:val="auto"/>
        </w:rPr>
        <w:t>ание</w:t>
      </w:r>
      <w:r w:rsidR="00307BEE" w:rsidRPr="002E244F">
        <w:rPr>
          <w:color w:val="auto"/>
        </w:rPr>
        <w:t xml:space="preserve"> проект</w:t>
      </w:r>
      <w:r w:rsidR="00355AD8">
        <w:rPr>
          <w:color w:val="auto"/>
        </w:rPr>
        <w:t>ов</w:t>
      </w:r>
      <w:r w:rsidR="00307BEE" w:rsidRPr="002E244F">
        <w:rPr>
          <w:color w:val="auto"/>
        </w:rPr>
        <w:t xml:space="preserve"> правовых актов </w:t>
      </w:r>
      <w:r w:rsidRPr="002E244F">
        <w:rPr>
          <w:color w:val="auto"/>
        </w:rPr>
        <w:t>а</w:t>
      </w:r>
      <w:r w:rsidR="00307BEE" w:rsidRPr="002E244F">
        <w:rPr>
          <w:color w:val="auto"/>
        </w:rPr>
        <w:t xml:space="preserve">дминистрации </w:t>
      </w:r>
      <w:r w:rsidRPr="002E244F">
        <w:rPr>
          <w:color w:val="auto"/>
        </w:rPr>
        <w:t xml:space="preserve">Новотитаровского сельского поселения, </w:t>
      </w:r>
      <w:r w:rsidR="00307BEE" w:rsidRPr="002E244F">
        <w:rPr>
          <w:color w:val="auto"/>
        </w:rPr>
        <w:t xml:space="preserve">договоров и соглашений, заключаемых </w:t>
      </w:r>
      <w:r w:rsidRPr="002E244F">
        <w:rPr>
          <w:color w:val="auto"/>
        </w:rPr>
        <w:t>а</w:t>
      </w:r>
      <w:r w:rsidR="00307BEE" w:rsidRPr="002E244F">
        <w:rPr>
          <w:color w:val="auto"/>
        </w:rPr>
        <w:t xml:space="preserve">дминистрацией </w:t>
      </w:r>
      <w:r w:rsidRPr="002E244F">
        <w:rPr>
          <w:color w:val="auto"/>
        </w:rPr>
        <w:t xml:space="preserve">Новотитаровского сельского поселения </w:t>
      </w:r>
      <w:r w:rsidR="00307BEE" w:rsidRPr="002E244F">
        <w:rPr>
          <w:color w:val="auto"/>
        </w:rPr>
        <w:t xml:space="preserve">с юридическими и физическими лицами, разработанных и подготовленных структурными подразделениями </w:t>
      </w:r>
      <w:r w:rsidRPr="002E244F">
        <w:rPr>
          <w:color w:val="auto"/>
        </w:rPr>
        <w:t>а</w:t>
      </w:r>
      <w:r w:rsidR="00307BEE" w:rsidRPr="002E244F">
        <w:rPr>
          <w:color w:val="auto"/>
        </w:rPr>
        <w:t xml:space="preserve">дминистрации </w:t>
      </w:r>
      <w:r w:rsidRPr="002E244F">
        <w:rPr>
          <w:color w:val="auto"/>
        </w:rPr>
        <w:t>Новотитаровского сельского поселения</w:t>
      </w:r>
      <w:r w:rsidR="00307BEE" w:rsidRPr="002E244F">
        <w:rPr>
          <w:color w:val="auto"/>
        </w:rPr>
        <w:t xml:space="preserve">. </w:t>
      </w:r>
    </w:p>
    <w:p w:rsidR="00307BEE" w:rsidRPr="002E244F" w:rsidRDefault="005B2B9D" w:rsidP="005713A9">
      <w:pPr>
        <w:pStyle w:val="a7"/>
      </w:pPr>
      <w:r w:rsidRPr="002E244F">
        <w:t>3.38.</w:t>
      </w:r>
      <w:r w:rsidR="00307BEE" w:rsidRPr="002E244F">
        <w:t xml:space="preserve"> </w:t>
      </w:r>
      <w:r w:rsidR="005713A9" w:rsidRPr="002E244F">
        <w:t>О</w:t>
      </w:r>
      <w:r w:rsidR="00307BEE" w:rsidRPr="002E244F">
        <w:t xml:space="preserve">бобщение судебной практики по делам с участием </w:t>
      </w:r>
      <w:r w:rsidR="005713A9" w:rsidRPr="002E244F">
        <w:t xml:space="preserve">органов местного самоуправления, </w:t>
      </w:r>
      <w:r w:rsidR="00307BEE" w:rsidRPr="002E244F">
        <w:t>мониторинг действующего законодательства</w:t>
      </w:r>
      <w:r w:rsidR="005713A9" w:rsidRPr="002E244F">
        <w:t>.</w:t>
      </w:r>
    </w:p>
    <w:p w:rsidR="00307BEE" w:rsidRPr="00307BEE" w:rsidRDefault="005713A9" w:rsidP="006C2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П</w:t>
      </w:r>
      <w:r w:rsidR="00307BEE"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у заявлений, жалоб, исковых заявлений, ходатайств, отзывов на исковые заявления и жалобы, возражений и других документов в судебные органы по вопросам, входящим в компетенцию </w:t>
      </w:r>
      <w:r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7BEE"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2E244F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307BEE"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2222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BEE"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2E244F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ED150C" w:rsidRPr="002E244F">
        <w:rPr>
          <w:rFonts w:ascii="Times New Roman" w:hAnsi="Times New Roman" w:cs="Times New Roman"/>
          <w:sz w:val="28"/>
          <w:szCs w:val="28"/>
        </w:rPr>
        <w:t>;</w:t>
      </w:r>
    </w:p>
    <w:p w:rsidR="00307BEE" w:rsidRPr="00307BEE" w:rsidRDefault="00307BEE" w:rsidP="006C2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тензионной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, заключенным 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ED150C" w:rsidRPr="002E244F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едставленных соответствующим структурным подразделением документов.</w:t>
      </w:r>
    </w:p>
    <w:p w:rsidR="00307BEE" w:rsidRPr="00307BEE" w:rsidRDefault="00307BEE" w:rsidP="006C2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 интерес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D150C" w:rsidRPr="002E244F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х органах, судах общей юрисдикции, арбитражных судах, а также у мировых судей.</w:t>
      </w:r>
    </w:p>
    <w:p w:rsidR="00307BEE" w:rsidRPr="00307BEE" w:rsidRDefault="00307BEE" w:rsidP="006C2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ED150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протесты и представления органов прокуратуры.</w:t>
      </w:r>
    </w:p>
    <w:p w:rsidR="00307BEE" w:rsidRPr="002E244F" w:rsidRDefault="00307BEE" w:rsidP="00ED150C">
      <w:pPr>
        <w:pStyle w:val="2"/>
        <w:rPr>
          <w:color w:val="auto"/>
        </w:rPr>
      </w:pPr>
      <w:r w:rsidRPr="002E244F">
        <w:rPr>
          <w:color w:val="auto"/>
        </w:rPr>
        <w:t>3.</w:t>
      </w:r>
      <w:r w:rsidR="00036385" w:rsidRPr="002E244F">
        <w:rPr>
          <w:color w:val="auto"/>
        </w:rPr>
        <w:t>43</w:t>
      </w:r>
      <w:r w:rsidRPr="002E244F">
        <w:rPr>
          <w:color w:val="auto"/>
        </w:rPr>
        <w:t>. Прин</w:t>
      </w:r>
      <w:r w:rsidR="00355AD8">
        <w:rPr>
          <w:color w:val="auto"/>
        </w:rPr>
        <w:t>ятие</w:t>
      </w:r>
      <w:r w:rsidRPr="002E244F">
        <w:rPr>
          <w:color w:val="auto"/>
        </w:rPr>
        <w:t xml:space="preserve"> мер по изменению или отмене муниципальных правовых актов, изданных с нарушением действующего законодательства. При обнаружении нарушений законности в деятельности </w:t>
      </w:r>
      <w:r w:rsidR="00036385" w:rsidRPr="002E244F">
        <w:rPr>
          <w:color w:val="auto"/>
        </w:rPr>
        <w:t>а</w:t>
      </w:r>
      <w:r w:rsidRPr="002E244F">
        <w:rPr>
          <w:color w:val="auto"/>
        </w:rPr>
        <w:t xml:space="preserve">дминистрации </w:t>
      </w:r>
      <w:r w:rsidR="00036385" w:rsidRPr="002E244F">
        <w:rPr>
          <w:color w:val="auto"/>
        </w:rPr>
        <w:t>Новотитаровского сельского поселения</w:t>
      </w:r>
      <w:r w:rsidRPr="002E244F">
        <w:rPr>
          <w:color w:val="auto"/>
        </w:rPr>
        <w:t xml:space="preserve">, действиях отдельных работников, работники </w:t>
      </w:r>
      <w:r w:rsidR="00036385" w:rsidRPr="002E244F">
        <w:rPr>
          <w:color w:val="auto"/>
        </w:rPr>
        <w:t>О</w:t>
      </w:r>
      <w:r w:rsidRPr="002E244F">
        <w:rPr>
          <w:color w:val="auto"/>
        </w:rPr>
        <w:t xml:space="preserve">тдела обязаны довести информацию до сведения руководителя </w:t>
      </w:r>
      <w:r w:rsidR="00036385" w:rsidRPr="002E244F">
        <w:rPr>
          <w:color w:val="auto"/>
        </w:rPr>
        <w:t>О</w:t>
      </w:r>
      <w:r w:rsidRPr="002E244F">
        <w:rPr>
          <w:color w:val="auto"/>
        </w:rPr>
        <w:t>тдела.</w:t>
      </w:r>
    </w:p>
    <w:p w:rsidR="00307BEE" w:rsidRDefault="00307BEE" w:rsidP="006C2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6385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5A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7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ю Уставов территориального общественного самоуправления, ведет регистр Уставов территориального общественного самоуправления, выдает Свидетельства о регистрации Уставов территориального общественного самоуправления.</w:t>
      </w:r>
    </w:p>
    <w:p w:rsidR="00767254" w:rsidRDefault="00767254" w:rsidP="006C269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</w:t>
      </w:r>
      <w:r w:rsid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из</w:t>
      </w:r>
      <w:r w:rsidR="00004D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цию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формационно-разъяснительн</w:t>
      </w:r>
      <w:r w:rsidR="00004D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</w:t>
      </w:r>
      <w:r w:rsidR="00004D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еди населения по освещению цел</w:t>
      </w:r>
      <w:r w:rsid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задач</w:t>
      </w:r>
      <w:r w:rsidR="001D10AE" w:rsidRP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hyperlink w:anchor="sub_1002" w:history="1">
        <w:r w:rsidR="001D10AE" w:rsidRPr="001D10AE">
          <w:rPr>
            <w:rStyle w:val="ad"/>
            <w:rFonts w:ascii="Times New Roman CYR" w:eastAsia="Times New Roman" w:hAnsi="Times New Roman CYR" w:cs="Times New Roman CYR"/>
            <w:color w:val="auto"/>
            <w:sz w:val="28"/>
            <w:szCs w:val="28"/>
            <w:u w:val="none"/>
            <w:lang w:eastAsia="ru-RU"/>
          </w:rPr>
          <w:t>подпрограммы</w:t>
        </w:r>
      </w:hyperlink>
      <w:r w:rsidR="001D10AE" w:rsidRP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1D10AE" w:rsidRPr="001F00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Обеспечение жильем молодых семей» федеральной целевой программы «Жилище» на 2011-2015 годы 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вопросов по ее реализации</w:t>
      </w:r>
      <w:r w:rsid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изует работу по </w:t>
      </w:r>
      <w:r w:rsid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ему документов и </w:t>
      </w:r>
      <w:r w:rsidR="001D10AE" w:rsidRPr="007D1F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ке сведений, содержащихся в документах</w:t>
      </w:r>
      <w:r w:rsidR="001D1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претендентов на участие в подпрограмме.</w:t>
      </w:r>
    </w:p>
    <w:p w:rsidR="00952DD0" w:rsidRPr="002E244F" w:rsidRDefault="00952DD0" w:rsidP="00952D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3D00" w:rsidRPr="00272399" w:rsidRDefault="00337971" w:rsidP="0033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3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D00" w:rsidRPr="0027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</w:t>
      </w:r>
      <w:r w:rsidRPr="00272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D00" w:rsidRPr="0027239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</w:p>
    <w:p w:rsidR="00C7561E" w:rsidRPr="00343D00" w:rsidRDefault="00C7561E" w:rsidP="0033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00" w:rsidRPr="00343D00" w:rsidRDefault="00343D00" w:rsidP="00C7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оответствии с возложенными задачами и для осуществления своих функций </w:t>
      </w:r>
      <w:r w:rsidR="00C7561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имеет право:</w:t>
      </w:r>
    </w:p>
    <w:p w:rsidR="00C7417D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1.</w:t>
      </w:r>
      <w:r w:rsidR="00C7417D" w:rsidRPr="002E244F">
        <w:rPr>
          <w:sz w:val="28"/>
          <w:szCs w:val="28"/>
        </w:rPr>
        <w:t>1.</w:t>
      </w:r>
      <w:r w:rsidRPr="002E244F">
        <w:rPr>
          <w:sz w:val="28"/>
          <w:szCs w:val="28"/>
        </w:rPr>
        <w:t xml:space="preserve"> Осуществлять проверку организации делопроизводства и </w:t>
      </w:r>
      <w:proofErr w:type="gramStart"/>
      <w:r w:rsidRPr="002E244F">
        <w:rPr>
          <w:sz w:val="28"/>
          <w:szCs w:val="28"/>
        </w:rPr>
        <w:t>контроля за</w:t>
      </w:r>
      <w:proofErr w:type="gramEnd"/>
      <w:r w:rsidRPr="002E244F">
        <w:rPr>
          <w:sz w:val="28"/>
          <w:szCs w:val="28"/>
        </w:rPr>
        <w:t xml:space="preserve"> исполнением документов в структурных подразделениях и муниципальных учреждениях.</w:t>
      </w:r>
    </w:p>
    <w:p w:rsidR="00C7417D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</w:t>
      </w:r>
      <w:r w:rsidR="00C7417D" w:rsidRPr="002E244F">
        <w:rPr>
          <w:sz w:val="28"/>
          <w:szCs w:val="28"/>
        </w:rPr>
        <w:t>1.2.</w:t>
      </w:r>
      <w:r w:rsidRPr="002E244F">
        <w:rPr>
          <w:sz w:val="28"/>
          <w:szCs w:val="28"/>
        </w:rPr>
        <w:t xml:space="preserve"> Запрашивать у руководителей структурных подразделений, муниципальных учреждений информацию, необходимую для исполнения функций контроля исполнения.</w:t>
      </w:r>
    </w:p>
    <w:p w:rsidR="00C7417D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</w:t>
      </w:r>
      <w:r w:rsidR="00C7417D" w:rsidRPr="002E244F">
        <w:rPr>
          <w:sz w:val="28"/>
          <w:szCs w:val="28"/>
        </w:rPr>
        <w:t>1.</w:t>
      </w:r>
      <w:r w:rsidRPr="002E244F">
        <w:rPr>
          <w:sz w:val="28"/>
          <w:szCs w:val="28"/>
        </w:rPr>
        <w:t xml:space="preserve">3. Вносить главе </w:t>
      </w:r>
      <w:r w:rsidR="00C7417D" w:rsidRPr="002E244F">
        <w:rPr>
          <w:sz w:val="28"/>
          <w:szCs w:val="28"/>
        </w:rPr>
        <w:t xml:space="preserve">Новотитаровского сельского поселения </w:t>
      </w:r>
      <w:r w:rsidRPr="002E244F">
        <w:rPr>
          <w:sz w:val="28"/>
          <w:szCs w:val="28"/>
        </w:rPr>
        <w:t>предложения по совершенствованию форм и методов работы с документами.</w:t>
      </w:r>
    </w:p>
    <w:p w:rsidR="00C7417D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</w:t>
      </w:r>
      <w:r w:rsidR="00C7417D" w:rsidRPr="002E244F">
        <w:rPr>
          <w:sz w:val="28"/>
          <w:szCs w:val="28"/>
        </w:rPr>
        <w:t>1.</w:t>
      </w:r>
      <w:r w:rsidRPr="002E244F">
        <w:rPr>
          <w:sz w:val="28"/>
          <w:szCs w:val="28"/>
        </w:rPr>
        <w:t>4. Возвращать исполнителям на доработку документы, оформленные с нарушением установленных действующими инструкциями требований.</w:t>
      </w:r>
    </w:p>
    <w:p w:rsidR="00C7417D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</w:t>
      </w:r>
      <w:r w:rsidR="00C7417D" w:rsidRPr="002E244F">
        <w:rPr>
          <w:sz w:val="28"/>
          <w:szCs w:val="28"/>
        </w:rPr>
        <w:t>1.</w:t>
      </w:r>
      <w:r w:rsidRPr="002E244F">
        <w:rPr>
          <w:sz w:val="28"/>
          <w:szCs w:val="28"/>
        </w:rPr>
        <w:t>5. Проверять состояние организации рассмотрения предложений, заявлений и жалоб, приема граждан в структурных подразделениях администрации, муниципальных учреждениях.</w:t>
      </w:r>
    </w:p>
    <w:p w:rsidR="006D050F" w:rsidRPr="002E244F" w:rsidRDefault="006D050F" w:rsidP="00C741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4.</w:t>
      </w:r>
      <w:r w:rsidR="00C7417D" w:rsidRPr="002E244F">
        <w:rPr>
          <w:sz w:val="28"/>
          <w:szCs w:val="28"/>
        </w:rPr>
        <w:t>1.</w:t>
      </w:r>
      <w:r w:rsidRPr="002E244F">
        <w:rPr>
          <w:sz w:val="28"/>
          <w:szCs w:val="28"/>
        </w:rPr>
        <w:t>6. Запрашивать от структурных подразделений администрации поселения сведения, необходимые для анализа их деятельности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7417D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ять соблюдение законности актов, издаваемых структурными подразделениями </w:t>
      </w:r>
      <w:r w:rsidR="00C7561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7561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7417D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овать в подготовке и создании муниципальных нормативных правовых актов, иных документов и материалов в пределах задач и функций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давать по ним заключения и предложения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C7417D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ть обязательные для исполнения правовые указания и заключения разработчику нормативных и ненормативных правовых актов, иных документов, договоров, соглашений и писем, поступающих на отзыв или визирование в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417D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ть предложения об изменении или отмене нормативных правовых актов о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 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их незаконности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17D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ашивать и получать в установленном порядке необходимые материалы (документы, справки, расчеты и другие сведения) от должностных лиц, руководителей, иных работников структурных подразделений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х предприятий, организаций, учреждений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выполнения задач и функций </w:t>
      </w:r>
      <w:r w:rsidR="00C1669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343D00" w:rsidRPr="002E244F" w:rsidRDefault="00343D00" w:rsidP="006D050F">
      <w:pPr>
        <w:pStyle w:val="a7"/>
      </w:pPr>
      <w:r w:rsidRPr="002E244F">
        <w:t>4.</w:t>
      </w:r>
      <w:r w:rsidR="00946046" w:rsidRPr="002E244F">
        <w:t>1</w:t>
      </w:r>
      <w:r w:rsidRPr="002E244F">
        <w:t>.</w:t>
      </w:r>
      <w:r w:rsidR="00946046" w:rsidRPr="002E244F">
        <w:t>12</w:t>
      </w:r>
      <w:r w:rsidRPr="002E244F">
        <w:t xml:space="preserve">. Участвовать в различных комиссиях, иных временных или постоянных органах при </w:t>
      </w:r>
      <w:r w:rsidR="004654EC" w:rsidRPr="002E244F">
        <w:t>а</w:t>
      </w:r>
      <w:r w:rsidRPr="002E244F">
        <w:t xml:space="preserve">дминистрации </w:t>
      </w:r>
      <w:r w:rsidR="004654EC" w:rsidRPr="002E244F">
        <w:t>Новотитаровского сельского поселения</w:t>
      </w:r>
      <w:r w:rsidRPr="002E244F">
        <w:t xml:space="preserve">, а также в семинарах, совещаниях. Участвовать в заседаниях, совещаниях, проводимых </w:t>
      </w:r>
      <w:r w:rsidR="004654EC" w:rsidRPr="002E244F">
        <w:t>а</w:t>
      </w:r>
      <w:r w:rsidRPr="002E244F">
        <w:t xml:space="preserve">дминистрацией </w:t>
      </w:r>
      <w:r w:rsidR="004654EC" w:rsidRPr="002E244F">
        <w:t>Новотитаровского сельского поселения</w:t>
      </w:r>
      <w:r w:rsidRPr="002E244F">
        <w:t>, при обсуждении на них организационно-правовых вопросов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кать с согласия соответствующего руководителя структурного подразделения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поселения 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и подготовки проектов правовых актов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654E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ь проверки в установленном порядке, в том числе по распоряжениям, поручениям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фликтным ситуациям, заявлениям, жалобам, иным спорным вопросам, требующим правового анализа, юридической квалификации, с выездом на место проверки по необходимости.</w:t>
      </w:r>
    </w:p>
    <w:p w:rsidR="006D050F" w:rsidRPr="002E244F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информационными банками данных, имеющимися в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труктурных подразделениях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авом на обеспечение законодательно-справочными материалами, сборниками, пособиями по правовым вопросам, а также другой необходимой юридической литературой.</w:t>
      </w:r>
    </w:p>
    <w:p w:rsidR="00343D00" w:rsidRPr="00343D00" w:rsidRDefault="00343D00" w:rsidP="0033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946046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, документационное, информационное и транспортное обеспечение деятельности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осуществляет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D050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="006D050F" w:rsidRPr="00343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9A9" w:rsidRPr="002E244F" w:rsidRDefault="00CC79A9" w:rsidP="00441F53">
      <w:pPr>
        <w:pStyle w:val="a3"/>
        <w:spacing w:before="0" w:beforeAutospacing="0" w:after="75" w:afterAutospacing="0" w:line="210" w:lineRule="atLeast"/>
        <w:ind w:firstLine="709"/>
        <w:jc w:val="center"/>
        <w:rPr>
          <w:rStyle w:val="a4"/>
          <w:sz w:val="28"/>
          <w:szCs w:val="28"/>
        </w:rPr>
      </w:pPr>
    </w:p>
    <w:p w:rsidR="00441F53" w:rsidRPr="00272399" w:rsidRDefault="00220262" w:rsidP="0057334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2399">
        <w:rPr>
          <w:rStyle w:val="a4"/>
          <w:b w:val="0"/>
          <w:sz w:val="28"/>
          <w:szCs w:val="28"/>
        </w:rPr>
        <w:t>5</w:t>
      </w:r>
      <w:r w:rsidR="00441F53" w:rsidRPr="00272399">
        <w:rPr>
          <w:rStyle w:val="a4"/>
          <w:b w:val="0"/>
          <w:sz w:val="28"/>
          <w:szCs w:val="28"/>
        </w:rPr>
        <w:t>. Организация</w:t>
      </w:r>
      <w:r w:rsidR="00573345" w:rsidRPr="00272399">
        <w:rPr>
          <w:rStyle w:val="a4"/>
          <w:b w:val="0"/>
          <w:sz w:val="28"/>
          <w:szCs w:val="28"/>
        </w:rPr>
        <w:t xml:space="preserve"> работы Отдела</w:t>
      </w:r>
    </w:p>
    <w:p w:rsidR="00441F53" w:rsidRPr="002E244F" w:rsidRDefault="00441F53" w:rsidP="00D014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44F">
        <w:rPr>
          <w:sz w:val="28"/>
          <w:szCs w:val="28"/>
        </w:rPr>
        <w:t> </w:t>
      </w:r>
    </w:p>
    <w:p w:rsidR="00D014B8" w:rsidRPr="00D014B8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Штатная численность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устанавливается штатным расписанием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4B8" w:rsidRPr="00D014B8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В структуру отдела входят: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специалист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proofErr w:type="gramStart"/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</w:t>
      </w:r>
      <w:proofErr w:type="gramEnd"/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, специалист 2 категории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020A4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штатная единица.</w:t>
      </w:r>
    </w:p>
    <w:p w:rsidR="00D014B8" w:rsidRPr="002E244F" w:rsidRDefault="00D014B8" w:rsidP="006020A4">
      <w:pPr>
        <w:pStyle w:val="2"/>
        <w:rPr>
          <w:color w:val="auto"/>
        </w:rPr>
      </w:pPr>
      <w:r w:rsidRPr="002E244F">
        <w:rPr>
          <w:color w:val="auto"/>
        </w:rPr>
        <w:t xml:space="preserve">5.3. </w:t>
      </w:r>
      <w:r w:rsidR="006020A4" w:rsidRPr="002E244F">
        <w:rPr>
          <w:color w:val="auto"/>
        </w:rPr>
        <w:t>Начальник</w:t>
      </w:r>
      <w:r w:rsidRPr="002E244F">
        <w:rPr>
          <w:color w:val="auto"/>
        </w:rPr>
        <w:t xml:space="preserve"> и работники </w:t>
      </w:r>
      <w:r w:rsidR="006020A4" w:rsidRPr="002E244F">
        <w:rPr>
          <w:color w:val="auto"/>
        </w:rPr>
        <w:t>О</w:t>
      </w:r>
      <w:r w:rsidRPr="002E244F">
        <w:rPr>
          <w:color w:val="auto"/>
        </w:rPr>
        <w:t xml:space="preserve">тдела назначаются на должность и освобождаются от должности </w:t>
      </w:r>
      <w:r w:rsidR="006020A4" w:rsidRPr="002E244F">
        <w:rPr>
          <w:color w:val="auto"/>
        </w:rPr>
        <w:t>г</w:t>
      </w:r>
      <w:r w:rsidRPr="002E244F">
        <w:rPr>
          <w:color w:val="auto"/>
        </w:rPr>
        <w:t xml:space="preserve">лавой </w:t>
      </w:r>
      <w:r w:rsidR="006020A4" w:rsidRPr="002E244F">
        <w:rPr>
          <w:color w:val="auto"/>
        </w:rPr>
        <w:t>Новотитаровского сельского поселения</w:t>
      </w:r>
      <w:r w:rsidRPr="002E244F">
        <w:rPr>
          <w:color w:val="auto"/>
        </w:rPr>
        <w:t>.</w:t>
      </w:r>
    </w:p>
    <w:p w:rsidR="00D014B8" w:rsidRPr="00D014B8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период временного отсутствия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его полномочия осуществляет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B33A68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титаровского сельского поселения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C7E" w:rsidRPr="002E244F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лжностн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7F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34C7E"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4C7E"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534C7E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.</w:t>
      </w:r>
    </w:p>
    <w:p w:rsidR="00D014B8" w:rsidRPr="00D014B8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ава, обязанности, ответственность </w:t>
      </w:r>
      <w:r w:rsidR="0040184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и 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40184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регламентируются их должностными инструкциями и настоящим Положением.</w:t>
      </w:r>
    </w:p>
    <w:p w:rsidR="00D014B8" w:rsidRPr="00D014B8" w:rsidRDefault="00D014B8" w:rsidP="00D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Отдел в пределах своей компетенции взаимодействует со структурными подразделениями </w:t>
      </w:r>
      <w:r w:rsidR="0040184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0184C"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Pr="00D01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ми и судебными органами, иными органами государственной власти.</w:t>
      </w:r>
    </w:p>
    <w:p w:rsidR="00D014B8" w:rsidRPr="002E244F" w:rsidRDefault="00D014B8" w:rsidP="00D014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1F53" w:rsidRPr="00272399" w:rsidRDefault="002E244F" w:rsidP="00441F53">
      <w:pPr>
        <w:pStyle w:val="a3"/>
        <w:spacing w:before="0" w:beforeAutospacing="0" w:after="75" w:afterAutospacing="0" w:line="210" w:lineRule="atLeast"/>
        <w:jc w:val="center"/>
        <w:rPr>
          <w:b/>
          <w:sz w:val="28"/>
          <w:szCs w:val="28"/>
        </w:rPr>
      </w:pPr>
      <w:r w:rsidRPr="00272399">
        <w:rPr>
          <w:rStyle w:val="a4"/>
          <w:b w:val="0"/>
          <w:sz w:val="28"/>
          <w:szCs w:val="28"/>
        </w:rPr>
        <w:t>6</w:t>
      </w:r>
      <w:r w:rsidR="00441F53" w:rsidRPr="00272399">
        <w:rPr>
          <w:rStyle w:val="a4"/>
          <w:b w:val="0"/>
          <w:sz w:val="28"/>
          <w:szCs w:val="28"/>
        </w:rPr>
        <w:t xml:space="preserve">. Ответственность </w:t>
      </w:r>
      <w:r w:rsidRPr="00272399">
        <w:rPr>
          <w:rStyle w:val="a4"/>
          <w:b w:val="0"/>
          <w:sz w:val="28"/>
          <w:szCs w:val="28"/>
        </w:rPr>
        <w:t>О</w:t>
      </w:r>
      <w:r w:rsidR="00441F53" w:rsidRPr="00272399">
        <w:rPr>
          <w:rStyle w:val="a4"/>
          <w:b w:val="0"/>
          <w:sz w:val="28"/>
          <w:szCs w:val="28"/>
        </w:rPr>
        <w:t>тдела.</w:t>
      </w:r>
    </w:p>
    <w:p w:rsidR="00441F53" w:rsidRPr="002E244F" w:rsidRDefault="00441F53" w:rsidP="002E24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244F" w:rsidRPr="002E244F" w:rsidRDefault="002E244F" w:rsidP="002E244F">
      <w:pPr>
        <w:pStyle w:val="2"/>
        <w:rPr>
          <w:color w:val="auto"/>
        </w:rPr>
      </w:pPr>
      <w:r w:rsidRPr="002E244F">
        <w:rPr>
          <w:color w:val="auto"/>
        </w:rPr>
        <w:t>6.1. Начальник Отдела несет персональную ответственность за выполнение возложенных на Отдел задач, определенных настоящим Положением и другими нормативными правовыми актами.</w:t>
      </w:r>
    </w:p>
    <w:p w:rsidR="002E244F" w:rsidRPr="002E244F" w:rsidRDefault="002E244F" w:rsidP="002E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тники Отдела несут ответственность за качество и своевременность выполнения возложенных на них функциональных обязанностей, предусмотренных Положением об отделе и должностными инструкциями.</w:t>
      </w:r>
    </w:p>
    <w:p w:rsidR="002E244F" w:rsidRDefault="002E244F" w:rsidP="00441F5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2E244F" w:rsidRDefault="002E244F" w:rsidP="00441F5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sectPr w:rsidR="002E244F" w:rsidSect="0029748A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48" w:rsidRDefault="00067D48" w:rsidP="0029748A">
      <w:pPr>
        <w:spacing w:after="0" w:line="240" w:lineRule="auto"/>
      </w:pPr>
      <w:r>
        <w:separator/>
      </w:r>
    </w:p>
  </w:endnote>
  <w:endnote w:type="continuationSeparator" w:id="0">
    <w:p w:rsidR="00067D48" w:rsidRDefault="00067D48" w:rsidP="0029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48" w:rsidRDefault="00067D48" w:rsidP="0029748A">
      <w:pPr>
        <w:spacing w:after="0" w:line="240" w:lineRule="auto"/>
      </w:pPr>
      <w:r>
        <w:separator/>
      </w:r>
    </w:p>
  </w:footnote>
  <w:footnote w:type="continuationSeparator" w:id="0">
    <w:p w:rsidR="00067D48" w:rsidRDefault="00067D48" w:rsidP="0029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88671"/>
      <w:docPartObj>
        <w:docPartGallery w:val="Page Numbers (Top of Page)"/>
        <w:docPartUnique/>
      </w:docPartObj>
    </w:sdtPr>
    <w:sdtEndPr/>
    <w:sdtContent>
      <w:p w:rsidR="0029748A" w:rsidRDefault="0029748A">
        <w:pPr>
          <w:pStyle w:val="a9"/>
          <w:jc w:val="center"/>
        </w:pPr>
        <w:r w:rsidRPr="002974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74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74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51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974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48A" w:rsidRDefault="0029748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BC"/>
    <w:rsid w:val="00004D22"/>
    <w:rsid w:val="00025514"/>
    <w:rsid w:val="00036385"/>
    <w:rsid w:val="00067D48"/>
    <w:rsid w:val="00096C19"/>
    <w:rsid w:val="000C29C3"/>
    <w:rsid w:val="000F0607"/>
    <w:rsid w:val="001566AB"/>
    <w:rsid w:val="001A16C8"/>
    <w:rsid w:val="001B7C5F"/>
    <w:rsid w:val="001D10AE"/>
    <w:rsid w:val="001E250E"/>
    <w:rsid w:val="00220262"/>
    <w:rsid w:val="00272399"/>
    <w:rsid w:val="00286DA2"/>
    <w:rsid w:val="00292FBC"/>
    <w:rsid w:val="0029748A"/>
    <w:rsid w:val="002E0B63"/>
    <w:rsid w:val="002E244F"/>
    <w:rsid w:val="00307BEE"/>
    <w:rsid w:val="00311E48"/>
    <w:rsid w:val="00331BA3"/>
    <w:rsid w:val="00337971"/>
    <w:rsid w:val="00343D00"/>
    <w:rsid w:val="00355AD8"/>
    <w:rsid w:val="0037179B"/>
    <w:rsid w:val="003729F8"/>
    <w:rsid w:val="003D4B7F"/>
    <w:rsid w:val="003E689C"/>
    <w:rsid w:val="0040184C"/>
    <w:rsid w:val="00417443"/>
    <w:rsid w:val="00427ED0"/>
    <w:rsid w:val="00441F53"/>
    <w:rsid w:val="004654EC"/>
    <w:rsid w:val="00472713"/>
    <w:rsid w:val="004B17D1"/>
    <w:rsid w:val="004E1DA3"/>
    <w:rsid w:val="0050051E"/>
    <w:rsid w:val="0050151B"/>
    <w:rsid w:val="00534C7E"/>
    <w:rsid w:val="00551B0E"/>
    <w:rsid w:val="005713A9"/>
    <w:rsid w:val="00573345"/>
    <w:rsid w:val="00583A2D"/>
    <w:rsid w:val="00595784"/>
    <w:rsid w:val="005B2B9D"/>
    <w:rsid w:val="005C3EFD"/>
    <w:rsid w:val="006020A4"/>
    <w:rsid w:val="0061221E"/>
    <w:rsid w:val="00647819"/>
    <w:rsid w:val="00692360"/>
    <w:rsid w:val="006B2D19"/>
    <w:rsid w:val="006C2699"/>
    <w:rsid w:val="006D050F"/>
    <w:rsid w:val="00756A9E"/>
    <w:rsid w:val="00767254"/>
    <w:rsid w:val="00823DE5"/>
    <w:rsid w:val="008A225C"/>
    <w:rsid w:val="008F3E7D"/>
    <w:rsid w:val="00942059"/>
    <w:rsid w:val="00946046"/>
    <w:rsid w:val="00952DD0"/>
    <w:rsid w:val="009815EA"/>
    <w:rsid w:val="009B001D"/>
    <w:rsid w:val="009B3949"/>
    <w:rsid w:val="009D2C5B"/>
    <w:rsid w:val="00A41F12"/>
    <w:rsid w:val="00B33A68"/>
    <w:rsid w:val="00B86243"/>
    <w:rsid w:val="00C01E08"/>
    <w:rsid w:val="00C10CF0"/>
    <w:rsid w:val="00C16694"/>
    <w:rsid w:val="00C362D6"/>
    <w:rsid w:val="00C40E2D"/>
    <w:rsid w:val="00C5201E"/>
    <w:rsid w:val="00C56BD5"/>
    <w:rsid w:val="00C625B2"/>
    <w:rsid w:val="00C7417D"/>
    <w:rsid w:val="00C7561E"/>
    <w:rsid w:val="00C91536"/>
    <w:rsid w:val="00CC79A9"/>
    <w:rsid w:val="00CE127F"/>
    <w:rsid w:val="00CE7D62"/>
    <w:rsid w:val="00D014B8"/>
    <w:rsid w:val="00D027D3"/>
    <w:rsid w:val="00DE0DAB"/>
    <w:rsid w:val="00E22226"/>
    <w:rsid w:val="00E31EA6"/>
    <w:rsid w:val="00E9327A"/>
    <w:rsid w:val="00ED150C"/>
    <w:rsid w:val="00F008FC"/>
    <w:rsid w:val="00F042D5"/>
    <w:rsid w:val="00F5759E"/>
    <w:rsid w:val="00F86C94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F53"/>
    <w:rPr>
      <w:b/>
      <w:bCs/>
    </w:rPr>
  </w:style>
  <w:style w:type="paragraph" w:customStyle="1" w:styleId="nospacing">
    <w:name w:val="nospacing"/>
    <w:basedOn w:val="a"/>
    <w:rsid w:val="0044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83A2D"/>
    <w:pPr>
      <w:spacing w:after="0" w:line="240" w:lineRule="auto"/>
      <w:jc w:val="both"/>
    </w:pPr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83A2D"/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29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C29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23D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3DE5"/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48A"/>
  </w:style>
  <w:style w:type="paragraph" w:styleId="ab">
    <w:name w:val="footer"/>
    <w:basedOn w:val="a"/>
    <w:link w:val="ac"/>
    <w:uiPriority w:val="99"/>
    <w:unhideWhenUsed/>
    <w:rsid w:val="002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48A"/>
  </w:style>
  <w:style w:type="character" w:styleId="ad">
    <w:name w:val="Hyperlink"/>
    <w:basedOn w:val="a0"/>
    <w:uiPriority w:val="99"/>
    <w:unhideWhenUsed/>
    <w:rsid w:val="001D1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B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1F53"/>
    <w:rPr>
      <w:b/>
      <w:bCs/>
    </w:rPr>
  </w:style>
  <w:style w:type="paragraph" w:customStyle="1" w:styleId="nospacing">
    <w:name w:val="nospacing"/>
    <w:basedOn w:val="a"/>
    <w:rsid w:val="0044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83A2D"/>
    <w:pPr>
      <w:spacing w:after="0" w:line="240" w:lineRule="auto"/>
      <w:jc w:val="both"/>
    </w:pPr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83A2D"/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29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C29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23D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3DE5"/>
    <w:rPr>
      <w:rFonts w:ascii="Times New Roman" w:eastAsia="Times New Roman" w:hAnsi="Times New Roman" w:cs="Times New Roman"/>
      <w:color w:val="494949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48A"/>
  </w:style>
  <w:style w:type="paragraph" w:styleId="ab">
    <w:name w:val="footer"/>
    <w:basedOn w:val="a"/>
    <w:link w:val="ac"/>
    <w:uiPriority w:val="99"/>
    <w:unhideWhenUsed/>
    <w:rsid w:val="0029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48A"/>
  </w:style>
  <w:style w:type="character" w:styleId="ad">
    <w:name w:val="Hyperlink"/>
    <w:basedOn w:val="a0"/>
    <w:uiPriority w:val="99"/>
    <w:unhideWhenUsed/>
    <w:rsid w:val="001D1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B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DA89-9328-4E4D-9AA8-BDE8E98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3-10-30T08:29:00Z</cp:lastPrinted>
  <dcterms:created xsi:type="dcterms:W3CDTF">2013-10-28T10:34:00Z</dcterms:created>
  <dcterms:modified xsi:type="dcterms:W3CDTF">2013-11-11T12:27:00Z</dcterms:modified>
</cp:coreProperties>
</file>